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BFB72" w14:textId="7F3C417B" w:rsidR="00B4734B" w:rsidRPr="00B4734B" w:rsidRDefault="007D2731" w:rsidP="00B4734B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附件一</w:t>
      </w:r>
      <w:bookmarkStart w:id="0" w:name="_GoBack"/>
      <w:bookmarkEnd w:id="0"/>
    </w:p>
    <w:p w14:paraId="355F721A" w14:textId="28AB15E6" w:rsidR="00F71E79" w:rsidRPr="00730340" w:rsidRDefault="000D697B" w:rsidP="00730340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A36C65">
        <w:rPr>
          <w:rFonts w:eastAsia="標楷體" w:hint="eastAsia"/>
          <w:b/>
          <w:sz w:val="28"/>
          <w:szCs w:val="28"/>
          <w:highlight w:val="yellow"/>
        </w:rPr>
        <w:t>(</w:t>
      </w:r>
      <w:r w:rsidRPr="00A36C65">
        <w:rPr>
          <w:rFonts w:eastAsia="標楷體" w:hint="eastAsia"/>
          <w:b/>
          <w:sz w:val="28"/>
          <w:szCs w:val="28"/>
          <w:highlight w:val="yellow"/>
        </w:rPr>
        <w:t>範例</w:t>
      </w:r>
      <w:r w:rsidRPr="00A36C65">
        <w:rPr>
          <w:rFonts w:eastAsia="標楷體" w:hint="eastAsia"/>
          <w:b/>
          <w:sz w:val="28"/>
          <w:szCs w:val="28"/>
          <w:highlight w:val="yellow"/>
        </w:rPr>
        <w:t>)</w:t>
      </w:r>
      <w:r w:rsidR="00C168BE">
        <w:rPr>
          <w:rFonts w:ascii="Times New Roman" w:eastAsia="標楷體" w:hAnsi="Times New Roman" w:cs="Times New Roman" w:hint="eastAsia"/>
          <w:b/>
          <w:sz w:val="28"/>
          <w:szCs w:val="28"/>
        </w:rPr>
        <w:t>110</w:t>
      </w:r>
      <w:r w:rsidR="00C168BE">
        <w:rPr>
          <w:rFonts w:ascii="Times New Roman" w:eastAsia="標楷體" w:hAnsi="Times New Roman" w:cs="Times New Roman" w:hint="eastAsia"/>
          <w:b/>
          <w:sz w:val="28"/>
          <w:szCs w:val="28"/>
        </w:rPr>
        <w:t>年</w:t>
      </w:r>
      <w:r w:rsidR="00BA5FC9" w:rsidRPr="00DD6068">
        <w:rPr>
          <w:rFonts w:ascii="Times New Roman" w:eastAsia="標楷體" w:hAnsi="Times New Roman" w:cs="Times New Roman"/>
          <w:b/>
          <w:sz w:val="28"/>
          <w:szCs w:val="28"/>
        </w:rPr>
        <w:t>乙級食品檢驗分析技術士檢定訓練班</w:t>
      </w:r>
      <w:r w:rsidR="00F71E79" w:rsidRPr="00DD6068">
        <w:rPr>
          <w:rFonts w:ascii="Times New Roman" w:eastAsia="標楷體" w:hAnsi="Times New Roman" w:cs="Times New Roman"/>
          <w:b/>
          <w:sz w:val="28"/>
          <w:szCs w:val="28"/>
        </w:rPr>
        <w:t>防疫</w:t>
      </w:r>
      <w:r w:rsidR="00CE715F">
        <w:rPr>
          <w:rFonts w:ascii="Times New Roman" w:eastAsia="標楷體" w:hAnsi="Times New Roman" w:cs="Times New Roman"/>
          <w:b/>
          <w:sz w:val="28"/>
          <w:szCs w:val="28"/>
        </w:rPr>
        <w:t>應變</w:t>
      </w:r>
      <w:r w:rsidR="00F71E79" w:rsidRPr="00DD6068">
        <w:rPr>
          <w:rFonts w:ascii="Times New Roman" w:eastAsia="標楷體" w:hAnsi="Times New Roman" w:cs="Times New Roman"/>
          <w:b/>
          <w:sz w:val="28"/>
          <w:szCs w:val="28"/>
        </w:rPr>
        <w:t>計畫書</w:t>
      </w:r>
    </w:p>
    <w:p w14:paraId="3076B3E7" w14:textId="77777777" w:rsidR="00E70C72" w:rsidRPr="00DD6068" w:rsidRDefault="00E70C72" w:rsidP="00DD6068">
      <w:pPr>
        <w:rPr>
          <w:rFonts w:ascii="Times New Roman" w:eastAsia="標楷體" w:hAnsi="Times New Roman" w:cs="Times New Roman"/>
        </w:rPr>
      </w:pPr>
    </w:p>
    <w:p w14:paraId="23C412E5" w14:textId="40848D2A" w:rsidR="00F71E79" w:rsidRPr="00DD6068" w:rsidRDefault="005F0D86" w:rsidP="00DD6068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訓練班</w:t>
      </w:r>
      <w:r w:rsidR="00F71E79" w:rsidRPr="00DD6068">
        <w:rPr>
          <w:rFonts w:ascii="Times New Roman" w:eastAsia="標楷體" w:hAnsi="Times New Roman" w:cs="Times New Roman"/>
        </w:rPr>
        <w:t>名稱：</w:t>
      </w:r>
      <w:r w:rsidR="00C168BE">
        <w:rPr>
          <w:rFonts w:ascii="Times New Roman" w:eastAsia="標楷體" w:hAnsi="Times New Roman" w:cs="Times New Roman" w:hint="eastAsia"/>
        </w:rPr>
        <w:t>110</w:t>
      </w:r>
      <w:r w:rsidR="00C168BE">
        <w:rPr>
          <w:rFonts w:ascii="Times New Roman" w:eastAsia="標楷體" w:hAnsi="Times New Roman" w:cs="Times New Roman" w:hint="eastAsia"/>
        </w:rPr>
        <w:t>年</w:t>
      </w:r>
      <w:r w:rsidR="00E23579" w:rsidRPr="00DD6068">
        <w:rPr>
          <w:rFonts w:ascii="Times New Roman" w:eastAsia="標楷體" w:hAnsi="Times New Roman" w:cs="Times New Roman"/>
        </w:rPr>
        <w:t>乙級食品檢驗分析技術士檢定訓練班</w:t>
      </w:r>
    </w:p>
    <w:p w14:paraId="5EA15516" w14:textId="5E2AF3A8" w:rsidR="00E70C72" w:rsidRPr="00DD6068" w:rsidRDefault="00637837" w:rsidP="00DD6068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主辦單位：國立屏東科技大學</w:t>
      </w:r>
      <w:r w:rsidRPr="00DD6068">
        <w:rPr>
          <w:rFonts w:ascii="Times New Roman" w:eastAsia="標楷體" w:hAnsi="Times New Roman" w:cs="Times New Roman"/>
        </w:rPr>
        <w:t xml:space="preserve"> </w:t>
      </w:r>
      <w:r w:rsidRPr="00DD6068">
        <w:rPr>
          <w:rFonts w:ascii="Times New Roman" w:eastAsia="標楷體" w:hAnsi="Times New Roman" w:cs="Times New Roman"/>
        </w:rPr>
        <w:t>食品科學系</w:t>
      </w:r>
    </w:p>
    <w:p w14:paraId="3BA7356E" w14:textId="4AD81D32" w:rsidR="00F71E79" w:rsidRPr="00DD6068" w:rsidRDefault="00637837" w:rsidP="00DD6068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開班目的：為提升本系學生之職場競爭力，開設本訓練班協助學生考取</w:t>
      </w:r>
      <w:r w:rsidR="00D10AC9" w:rsidRPr="00DD6068">
        <w:rPr>
          <w:rFonts w:ascii="Times New Roman" w:eastAsia="標楷體" w:hAnsi="Times New Roman" w:cs="Times New Roman"/>
        </w:rPr>
        <w:t>「</w:t>
      </w:r>
      <w:r w:rsidRPr="00DD6068">
        <w:rPr>
          <w:rFonts w:ascii="Times New Roman" w:eastAsia="標楷體" w:hAnsi="Times New Roman" w:cs="Times New Roman"/>
        </w:rPr>
        <w:t>乙級</w:t>
      </w:r>
      <w:r w:rsidR="00D10AC9" w:rsidRPr="00DD6068">
        <w:rPr>
          <w:rFonts w:ascii="Times New Roman" w:eastAsia="標楷體" w:hAnsi="Times New Roman" w:cs="Times New Roman"/>
        </w:rPr>
        <w:t>食品檢驗分析」</w:t>
      </w:r>
      <w:r w:rsidRPr="00DD6068">
        <w:rPr>
          <w:rFonts w:ascii="Times New Roman" w:eastAsia="標楷體" w:hAnsi="Times New Roman" w:cs="Times New Roman"/>
        </w:rPr>
        <w:t>證照。</w:t>
      </w:r>
    </w:p>
    <w:p w14:paraId="3C62DA4C" w14:textId="4A36DA04" w:rsidR="00E70C72" w:rsidRPr="00DD6068" w:rsidRDefault="00637837" w:rsidP="00DD6068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辦理時間：</w:t>
      </w:r>
      <w:r w:rsidRPr="00DD6068">
        <w:rPr>
          <w:rFonts w:ascii="Times New Roman" w:eastAsia="標楷體" w:hAnsi="Times New Roman" w:cs="Times New Roman"/>
        </w:rPr>
        <w:t>110</w:t>
      </w:r>
      <w:r w:rsidRPr="00DD6068">
        <w:rPr>
          <w:rFonts w:ascii="Times New Roman" w:eastAsia="標楷體" w:hAnsi="Times New Roman" w:cs="Times New Roman"/>
        </w:rPr>
        <w:t>年</w:t>
      </w:r>
      <w:r w:rsidR="00C168BE">
        <w:rPr>
          <w:rFonts w:ascii="Times New Roman" w:eastAsia="標楷體" w:hAnsi="Times New Roman" w:cs="Times New Roman" w:hint="eastAsia"/>
        </w:rPr>
        <w:t>8</w:t>
      </w:r>
      <w:r w:rsidRPr="00DD6068">
        <w:rPr>
          <w:rFonts w:ascii="Times New Roman" w:eastAsia="標楷體" w:hAnsi="Times New Roman" w:cs="Times New Roman"/>
        </w:rPr>
        <w:t>月</w:t>
      </w:r>
      <w:r w:rsidR="00C168BE">
        <w:rPr>
          <w:rFonts w:ascii="Times New Roman" w:eastAsia="標楷體" w:hAnsi="Times New Roman" w:cs="Times New Roman" w:hint="eastAsia"/>
        </w:rPr>
        <w:t>2</w:t>
      </w:r>
      <w:r w:rsidRPr="00DD6068">
        <w:rPr>
          <w:rFonts w:ascii="Times New Roman" w:eastAsia="標楷體" w:hAnsi="Times New Roman" w:cs="Times New Roman"/>
        </w:rPr>
        <w:t>日至</w:t>
      </w:r>
      <w:r w:rsidRPr="00DD6068">
        <w:rPr>
          <w:rFonts w:ascii="Times New Roman" w:eastAsia="標楷體" w:hAnsi="Times New Roman" w:cs="Times New Roman"/>
        </w:rPr>
        <w:t>110</w:t>
      </w:r>
      <w:r w:rsidRPr="00DD6068">
        <w:rPr>
          <w:rFonts w:ascii="Times New Roman" w:eastAsia="標楷體" w:hAnsi="Times New Roman" w:cs="Times New Roman"/>
        </w:rPr>
        <w:t>年</w:t>
      </w:r>
      <w:r w:rsidR="00C168BE">
        <w:rPr>
          <w:rFonts w:ascii="Times New Roman" w:eastAsia="標楷體" w:hAnsi="Times New Roman" w:cs="Times New Roman" w:hint="eastAsia"/>
        </w:rPr>
        <w:t>8</w:t>
      </w:r>
      <w:r w:rsidRPr="00DD6068">
        <w:rPr>
          <w:rFonts w:ascii="Times New Roman" w:eastAsia="標楷體" w:hAnsi="Times New Roman" w:cs="Times New Roman"/>
        </w:rPr>
        <w:t>月</w:t>
      </w:r>
      <w:r w:rsidR="00C168BE">
        <w:rPr>
          <w:rFonts w:ascii="Times New Roman" w:eastAsia="標楷體" w:hAnsi="Times New Roman" w:cs="Times New Roman" w:hint="eastAsia"/>
        </w:rPr>
        <w:t>11</w:t>
      </w:r>
      <w:r w:rsidRPr="00DD6068">
        <w:rPr>
          <w:rFonts w:ascii="Times New Roman" w:eastAsia="標楷體" w:hAnsi="Times New Roman" w:cs="Times New Roman"/>
        </w:rPr>
        <w:t>日</w:t>
      </w:r>
    </w:p>
    <w:p w14:paraId="26876935" w14:textId="044AF71F" w:rsidR="00E70C72" w:rsidRPr="00DD6068" w:rsidRDefault="00637837" w:rsidP="00DD6068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參加對象：本系師生</w:t>
      </w:r>
      <w:r w:rsidR="0003500F">
        <w:rPr>
          <w:rFonts w:ascii="Times New Roman" w:eastAsia="標楷體" w:hAnsi="Times New Roman" w:cs="Times New Roman" w:hint="eastAsia"/>
        </w:rPr>
        <w:t>(</w:t>
      </w:r>
      <w:r w:rsidR="0003500F">
        <w:rPr>
          <w:rFonts w:ascii="Times New Roman" w:eastAsia="標楷體" w:hAnsi="Times New Roman" w:cs="Times New Roman" w:hint="eastAsia"/>
        </w:rPr>
        <w:t>共</w:t>
      </w:r>
      <w:r w:rsidR="0003500F">
        <w:rPr>
          <w:rFonts w:ascii="Times New Roman" w:eastAsia="標楷體" w:hAnsi="Times New Roman" w:cs="Times New Roman" w:hint="eastAsia"/>
        </w:rPr>
        <w:t>70</w:t>
      </w:r>
      <w:r w:rsidR="0003500F">
        <w:rPr>
          <w:rFonts w:ascii="Times New Roman" w:eastAsia="標楷體" w:hAnsi="Times New Roman" w:cs="Times New Roman" w:hint="eastAsia"/>
        </w:rPr>
        <w:t>人</w:t>
      </w:r>
      <w:r w:rsidR="0003500F">
        <w:rPr>
          <w:rFonts w:ascii="Times New Roman" w:eastAsia="標楷體" w:hAnsi="Times New Roman" w:cs="Times New Roman" w:hint="eastAsia"/>
        </w:rPr>
        <w:t>)</w:t>
      </w:r>
    </w:p>
    <w:p w14:paraId="0EC949A4" w14:textId="4B3789CE" w:rsidR="00E70C72" w:rsidRPr="00DD6068" w:rsidRDefault="00E70C72" w:rsidP="00DD6068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上課地點：</w:t>
      </w:r>
      <w:r w:rsidR="00F807BC" w:rsidRPr="00DD6068">
        <w:rPr>
          <w:rFonts w:ascii="Times New Roman" w:eastAsia="標楷體" w:hAnsi="Times New Roman" w:cs="Times New Roman"/>
        </w:rPr>
        <w:t>食品科學系館</w:t>
      </w:r>
      <w:r w:rsidR="00F807BC" w:rsidRPr="00DD6068">
        <w:rPr>
          <w:rFonts w:ascii="Times New Roman" w:eastAsia="標楷體" w:hAnsi="Times New Roman" w:cs="Times New Roman"/>
        </w:rPr>
        <w:t xml:space="preserve"> </w:t>
      </w:r>
      <w:r w:rsidR="00637837" w:rsidRPr="00DD6068">
        <w:rPr>
          <w:rFonts w:ascii="Times New Roman" w:eastAsia="標楷體" w:hAnsi="Times New Roman" w:cs="Times New Roman"/>
        </w:rPr>
        <w:t>(</w:t>
      </w:r>
      <w:r w:rsidR="00515C3D" w:rsidRPr="00DD6068">
        <w:rPr>
          <w:rFonts w:ascii="Times New Roman" w:eastAsia="標楷體" w:hAnsi="Times New Roman" w:cs="Times New Roman"/>
        </w:rPr>
        <w:t>FS110</w:t>
      </w:r>
      <w:r w:rsidR="00593FED" w:rsidRPr="00DD6068">
        <w:rPr>
          <w:rFonts w:ascii="Times New Roman" w:eastAsia="標楷體" w:hAnsi="Times New Roman" w:cs="Times New Roman"/>
        </w:rPr>
        <w:t>、</w:t>
      </w:r>
      <w:r w:rsidR="00515C3D" w:rsidRPr="00DD6068">
        <w:rPr>
          <w:rFonts w:ascii="Times New Roman" w:eastAsia="標楷體" w:hAnsi="Times New Roman" w:cs="Times New Roman"/>
        </w:rPr>
        <w:t>FS205</w:t>
      </w:r>
      <w:r w:rsidR="00593FED" w:rsidRPr="00DD6068">
        <w:rPr>
          <w:rFonts w:ascii="Times New Roman" w:eastAsia="標楷體" w:hAnsi="Times New Roman" w:cs="Times New Roman"/>
        </w:rPr>
        <w:t>、</w:t>
      </w:r>
      <w:r w:rsidR="00515C3D" w:rsidRPr="00DD6068">
        <w:rPr>
          <w:rFonts w:ascii="Times New Roman" w:eastAsia="標楷體" w:hAnsi="Times New Roman" w:cs="Times New Roman"/>
        </w:rPr>
        <w:t>FS208</w:t>
      </w:r>
      <w:r w:rsidR="00593FED" w:rsidRPr="00DD6068">
        <w:rPr>
          <w:rFonts w:ascii="Times New Roman" w:eastAsia="標楷體" w:hAnsi="Times New Roman" w:cs="Times New Roman"/>
        </w:rPr>
        <w:t>、</w:t>
      </w:r>
      <w:r w:rsidR="00515C3D" w:rsidRPr="00DD6068">
        <w:rPr>
          <w:rFonts w:ascii="Times New Roman" w:eastAsia="標楷體" w:hAnsi="Times New Roman" w:cs="Times New Roman"/>
        </w:rPr>
        <w:t>FS301</w:t>
      </w:r>
      <w:r w:rsidR="00637837" w:rsidRPr="00DD6068">
        <w:rPr>
          <w:rFonts w:ascii="Times New Roman" w:eastAsia="標楷體" w:hAnsi="Times New Roman" w:cs="Times New Roman"/>
        </w:rPr>
        <w:t>)</w:t>
      </w:r>
    </w:p>
    <w:p w14:paraId="527D38F0" w14:textId="626D32C8" w:rsidR="00F71E79" w:rsidRPr="00DD6068" w:rsidRDefault="00C168BE" w:rsidP="00DD6068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依</w:t>
      </w:r>
      <w:r w:rsidR="00BA5FC9" w:rsidRPr="00DD6068">
        <w:rPr>
          <w:rFonts w:ascii="Times New Roman" w:eastAsia="標楷體" w:hAnsi="Times New Roman" w:cs="Times New Roman"/>
        </w:rPr>
        <w:t>指揮中心公布之「</w:t>
      </w:r>
      <w:r w:rsidR="00BA5FC9" w:rsidRPr="00DD6068">
        <w:rPr>
          <w:rFonts w:ascii="Times New Roman" w:eastAsia="標楷體" w:hAnsi="Times New Roman" w:cs="Times New Roman"/>
        </w:rPr>
        <w:t>COVID-19(</w:t>
      </w:r>
      <w:r w:rsidR="00BA5FC9" w:rsidRPr="00DD6068">
        <w:rPr>
          <w:rFonts w:ascii="Times New Roman" w:eastAsia="標楷體" w:hAnsi="Times New Roman" w:cs="Times New Roman"/>
        </w:rPr>
        <w:t>武漢肺炎</w:t>
      </w:r>
      <w:r w:rsidR="00BA5FC9" w:rsidRPr="00DD6068">
        <w:rPr>
          <w:rFonts w:ascii="Times New Roman" w:eastAsia="標楷體" w:hAnsi="Times New Roman" w:cs="Times New Roman"/>
        </w:rPr>
        <w:t>)</w:t>
      </w:r>
      <w:r w:rsidR="00BA5FC9" w:rsidRPr="00DD6068">
        <w:rPr>
          <w:rFonts w:ascii="Times New Roman" w:eastAsia="標楷體" w:hAnsi="Times New Roman" w:cs="Times New Roman"/>
        </w:rPr>
        <w:t>因應指引：公眾集會」進行</w:t>
      </w:r>
      <w:r w:rsidR="004F3A2C">
        <w:rPr>
          <w:rFonts w:ascii="Times New Roman" w:eastAsia="標楷體" w:hAnsi="Times New Roman" w:cs="Times New Roman"/>
        </w:rPr>
        <w:t>風險</w:t>
      </w:r>
      <w:r w:rsidR="00BA5FC9" w:rsidRPr="00DD6068">
        <w:rPr>
          <w:rFonts w:ascii="Times New Roman" w:eastAsia="標楷體" w:hAnsi="Times New Roman" w:cs="Times New Roman"/>
        </w:rPr>
        <w:t>評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79"/>
        <w:gridCol w:w="3823"/>
        <w:gridCol w:w="3480"/>
      </w:tblGrid>
      <w:tr w:rsidR="00D237F6" w:rsidRPr="00DD6068" w14:paraId="2FA0E24B" w14:textId="77777777" w:rsidTr="004F3A2C">
        <w:tc>
          <w:tcPr>
            <w:tcW w:w="880" w:type="dxa"/>
          </w:tcPr>
          <w:p w14:paraId="1DD48A08" w14:textId="77777777" w:rsidR="00D237F6" w:rsidRPr="00DD6068" w:rsidRDefault="00D237F6" w:rsidP="00DD60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3827" w:type="dxa"/>
          </w:tcPr>
          <w:p w14:paraId="7DC01F75" w14:textId="09000428" w:rsidR="00D237F6" w:rsidRPr="00DD6068" w:rsidRDefault="00204227" w:rsidP="00DD60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風險</w:t>
            </w:r>
            <w:r w:rsidR="00D237F6" w:rsidRPr="00DD6068">
              <w:rPr>
                <w:rFonts w:ascii="Times New Roman" w:eastAsia="標楷體" w:hAnsi="Times New Roman" w:cs="Times New Roman"/>
                <w:szCs w:val="24"/>
              </w:rPr>
              <w:t>評估指標</w:t>
            </w:r>
          </w:p>
        </w:tc>
        <w:tc>
          <w:tcPr>
            <w:tcW w:w="3481" w:type="dxa"/>
          </w:tcPr>
          <w:p w14:paraId="4E83C171" w14:textId="77777777" w:rsidR="00D237F6" w:rsidRPr="00DD6068" w:rsidRDefault="00D237F6" w:rsidP="00DD60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因應措施</w:t>
            </w:r>
          </w:p>
        </w:tc>
      </w:tr>
      <w:tr w:rsidR="00D237F6" w:rsidRPr="00DD6068" w14:paraId="0F865821" w14:textId="77777777" w:rsidTr="004F3A2C">
        <w:tc>
          <w:tcPr>
            <w:tcW w:w="880" w:type="dxa"/>
          </w:tcPr>
          <w:p w14:paraId="4A1633B5" w14:textId="77777777" w:rsidR="00D237F6" w:rsidRPr="00DD6068" w:rsidRDefault="00D237F6" w:rsidP="00DD60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827" w:type="dxa"/>
          </w:tcPr>
          <w:p w14:paraId="50CA8623" w14:textId="77777777" w:rsidR="00D237F6" w:rsidRPr="00DD6068" w:rsidRDefault="00D237F6" w:rsidP="00DD606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能否事先掌握參加者資訊</w:t>
            </w:r>
          </w:p>
        </w:tc>
        <w:tc>
          <w:tcPr>
            <w:tcW w:w="3481" w:type="dxa"/>
          </w:tcPr>
          <w:p w14:paraId="0488CF53" w14:textId="6D0371B2" w:rsidR="00D237F6" w:rsidRPr="00DD6068" w:rsidRDefault="00D237F6" w:rsidP="00DD6068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參加者</w:t>
            </w:r>
            <w:r w:rsidR="00593FED" w:rsidRPr="00DD6068">
              <w:rPr>
                <w:rFonts w:ascii="Times New Roman" w:eastAsia="標楷體" w:hAnsi="Times New Roman" w:cs="Times New Roman"/>
                <w:szCs w:val="24"/>
              </w:rPr>
              <w:t>皆為校內師生</w:t>
            </w:r>
            <w:r w:rsidRPr="00DD6068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71720B" w:rsidRPr="00DD6068">
              <w:rPr>
                <w:rFonts w:ascii="Times New Roman" w:eastAsia="標楷體" w:hAnsi="Times New Roman" w:cs="Times New Roman"/>
                <w:szCs w:val="24"/>
              </w:rPr>
              <w:t>將</w:t>
            </w:r>
            <w:r w:rsidRPr="00DD6068">
              <w:rPr>
                <w:rFonts w:ascii="Times New Roman" w:eastAsia="標楷體" w:hAnsi="Times New Roman" w:cs="Times New Roman"/>
                <w:szCs w:val="24"/>
              </w:rPr>
              <w:t>請參加</w:t>
            </w:r>
            <w:r w:rsidR="00593FED" w:rsidRPr="00DD6068">
              <w:rPr>
                <w:rFonts w:ascii="Times New Roman" w:eastAsia="標楷體" w:hAnsi="Times New Roman" w:cs="Times New Roman"/>
                <w:szCs w:val="24"/>
              </w:rPr>
              <w:t>師生</w:t>
            </w:r>
            <w:r w:rsidRPr="00DD6068">
              <w:rPr>
                <w:rFonts w:ascii="Times New Roman" w:eastAsia="標楷體" w:hAnsi="Times New Roman" w:cs="Times New Roman"/>
                <w:szCs w:val="24"/>
              </w:rPr>
              <w:t>事先填寫疫調表。</w:t>
            </w:r>
          </w:p>
        </w:tc>
      </w:tr>
      <w:tr w:rsidR="00D237F6" w:rsidRPr="00DD6068" w14:paraId="1B0CA286" w14:textId="77777777" w:rsidTr="004F3A2C">
        <w:tc>
          <w:tcPr>
            <w:tcW w:w="880" w:type="dxa"/>
          </w:tcPr>
          <w:p w14:paraId="2FEFAD93" w14:textId="77777777" w:rsidR="00D237F6" w:rsidRPr="00DD6068" w:rsidRDefault="00D237F6" w:rsidP="00DD60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827" w:type="dxa"/>
          </w:tcPr>
          <w:p w14:paraId="18E2B41A" w14:textId="77777777" w:rsidR="00D237F6" w:rsidRPr="00DD6068" w:rsidRDefault="00D237F6" w:rsidP="00DD606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活動空間之通風換氣情況</w:t>
            </w:r>
          </w:p>
        </w:tc>
        <w:tc>
          <w:tcPr>
            <w:tcW w:w="3481" w:type="dxa"/>
          </w:tcPr>
          <w:p w14:paraId="4C23F8CD" w14:textId="3EBA0FCD" w:rsidR="00D237F6" w:rsidRPr="00DD6068" w:rsidRDefault="00204227" w:rsidP="00DD6068">
            <w:pPr>
              <w:ind w:leftChars="12" w:left="29" w:firstLine="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</w:rPr>
              <w:t>教室</w:t>
            </w:r>
            <w:r>
              <w:rPr>
                <w:rFonts w:ascii="Times New Roman" w:eastAsia="標楷體" w:hAnsi="Times New Roman" w:cs="Times New Roman" w:hint="eastAsia"/>
              </w:rPr>
              <w:t>冷氣開放，每扇</w:t>
            </w:r>
            <w:r w:rsidR="00593FED" w:rsidRPr="00DD6068">
              <w:rPr>
                <w:rFonts w:ascii="Times New Roman" w:eastAsia="標楷體" w:hAnsi="Times New Roman" w:cs="Times New Roman"/>
                <w:szCs w:val="24"/>
              </w:rPr>
              <w:t>窗戶會打開</w:t>
            </w:r>
            <w:r w:rsidR="00593FED" w:rsidRPr="00DD6068">
              <w:rPr>
                <w:rFonts w:ascii="Times New Roman" w:eastAsia="標楷體" w:hAnsi="Times New Roman" w:cs="Times New Roman"/>
                <w:szCs w:val="24"/>
              </w:rPr>
              <w:t>15</w:t>
            </w:r>
            <w:r w:rsidR="00593FED" w:rsidRPr="00DD6068">
              <w:rPr>
                <w:rFonts w:ascii="Times New Roman" w:eastAsia="標楷體" w:hAnsi="Times New Roman" w:cs="Times New Roman"/>
                <w:szCs w:val="24"/>
              </w:rPr>
              <w:t>公分，保持室內空氣流通。</w:t>
            </w:r>
          </w:p>
        </w:tc>
      </w:tr>
      <w:tr w:rsidR="00D237F6" w:rsidRPr="00DD6068" w14:paraId="0EDA0BA3" w14:textId="77777777" w:rsidTr="004F3A2C">
        <w:tc>
          <w:tcPr>
            <w:tcW w:w="880" w:type="dxa"/>
          </w:tcPr>
          <w:p w14:paraId="4EC39E2F" w14:textId="77777777" w:rsidR="00D237F6" w:rsidRPr="00DD6068" w:rsidRDefault="00D237F6" w:rsidP="00DD60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827" w:type="dxa"/>
          </w:tcPr>
          <w:p w14:paraId="4198510F" w14:textId="77777777" w:rsidR="00D237F6" w:rsidRPr="00DD6068" w:rsidRDefault="00D237F6" w:rsidP="00DD606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活動參加者之間的距離</w:t>
            </w:r>
          </w:p>
        </w:tc>
        <w:tc>
          <w:tcPr>
            <w:tcW w:w="3481" w:type="dxa"/>
          </w:tcPr>
          <w:p w14:paraId="0B6A7A14" w14:textId="0E589389" w:rsidR="00D237F6" w:rsidRPr="00DD6068" w:rsidRDefault="00593FED" w:rsidP="00DD606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上課教室</w:t>
            </w:r>
            <w:r w:rsidR="00450E77" w:rsidRPr="00DD6068">
              <w:rPr>
                <w:rFonts w:ascii="Times New Roman" w:eastAsia="標楷體" w:hAnsi="Times New Roman" w:cs="Times New Roman"/>
                <w:szCs w:val="24"/>
              </w:rPr>
              <w:t>採梅花座，實習教室學員不分組，皆採個人練習，學員間保持社交距離。</w:t>
            </w:r>
          </w:p>
        </w:tc>
      </w:tr>
      <w:tr w:rsidR="00D237F6" w:rsidRPr="00DD6068" w14:paraId="20C805C4" w14:textId="77777777" w:rsidTr="004F3A2C">
        <w:tc>
          <w:tcPr>
            <w:tcW w:w="880" w:type="dxa"/>
          </w:tcPr>
          <w:p w14:paraId="5DFD32CC" w14:textId="77777777" w:rsidR="00D237F6" w:rsidRPr="00DD6068" w:rsidRDefault="00D237F6" w:rsidP="00DD60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827" w:type="dxa"/>
          </w:tcPr>
          <w:p w14:paraId="559299FE" w14:textId="77777777" w:rsidR="00D237F6" w:rsidRPr="00DD6068" w:rsidRDefault="00D237F6" w:rsidP="00DD606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活動期間參加者為固定位置或不固定位置</w:t>
            </w:r>
          </w:p>
        </w:tc>
        <w:tc>
          <w:tcPr>
            <w:tcW w:w="3481" w:type="dxa"/>
          </w:tcPr>
          <w:p w14:paraId="742A95F6" w14:textId="37F12BB0" w:rsidR="00D237F6" w:rsidRPr="00DD6068" w:rsidRDefault="00450E77" w:rsidP="00DD606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各學員採固定位置</w:t>
            </w:r>
            <w:r w:rsidR="00D237F6" w:rsidRPr="00DD6068">
              <w:rPr>
                <w:rFonts w:ascii="Times New Roman" w:eastAsia="標楷體" w:hAnsi="Times New Roman" w:cs="Times New Roman"/>
                <w:szCs w:val="24"/>
              </w:rPr>
              <w:t>。</w:t>
            </w:r>
          </w:p>
        </w:tc>
      </w:tr>
      <w:tr w:rsidR="00D237F6" w:rsidRPr="00DD6068" w14:paraId="25E4F585" w14:textId="77777777" w:rsidTr="004F3A2C">
        <w:tc>
          <w:tcPr>
            <w:tcW w:w="880" w:type="dxa"/>
          </w:tcPr>
          <w:p w14:paraId="3491EC5F" w14:textId="77777777" w:rsidR="00D237F6" w:rsidRPr="00DD6068" w:rsidRDefault="00D237F6" w:rsidP="00DD60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827" w:type="dxa"/>
          </w:tcPr>
          <w:p w14:paraId="5D25CCE1" w14:textId="77777777" w:rsidR="00D237F6" w:rsidRPr="00DD6068" w:rsidRDefault="00D237F6" w:rsidP="00DD606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活動持續時間</w:t>
            </w:r>
          </w:p>
        </w:tc>
        <w:tc>
          <w:tcPr>
            <w:tcW w:w="3481" w:type="dxa"/>
          </w:tcPr>
          <w:p w14:paraId="0E31C1D0" w14:textId="7099DD86" w:rsidR="00D237F6" w:rsidRPr="00DD6068" w:rsidRDefault="00450E77" w:rsidP="0020422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AB32AC" w:rsidRPr="00DD6068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C168BE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AB32AC" w:rsidRPr="00DD6068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C168B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AB32AC" w:rsidRPr="00DD6068">
              <w:rPr>
                <w:rFonts w:ascii="Times New Roman" w:eastAsia="標楷體" w:hAnsi="Times New Roman" w:cs="Times New Roman"/>
                <w:szCs w:val="24"/>
              </w:rPr>
              <w:t>.~</w:t>
            </w:r>
            <w:r w:rsidRPr="00DD6068">
              <w:rPr>
                <w:rFonts w:ascii="Times New Roman" w:eastAsia="標楷體" w:hAnsi="Times New Roman" w:cs="Times New Roman"/>
                <w:szCs w:val="24"/>
              </w:rPr>
              <w:t>110</w:t>
            </w:r>
            <w:r w:rsidR="00925FE9" w:rsidRPr="00DD6068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C168BE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925FE9" w:rsidRPr="00DD6068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C168BE">
              <w:rPr>
                <w:rFonts w:ascii="Times New Roman" w:eastAsia="標楷體" w:hAnsi="Times New Roman" w:cs="Times New Roman" w:hint="eastAsia"/>
                <w:szCs w:val="24"/>
              </w:rPr>
              <w:t>11</w:t>
            </w:r>
            <w:r w:rsidR="00925FE9" w:rsidRPr="00DD6068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Pr="00DD6068">
              <w:rPr>
                <w:rFonts w:ascii="Times New Roman" w:eastAsia="標楷體" w:hAnsi="Times New Roman" w:cs="Times New Roman"/>
                <w:szCs w:val="24"/>
              </w:rPr>
              <w:t>，</w:t>
            </w:r>
            <w:r w:rsidR="00204227">
              <w:rPr>
                <w:rFonts w:ascii="Times New Roman" w:eastAsia="標楷體" w:hAnsi="Times New Roman" w:cs="Times New Roman" w:hint="eastAsia"/>
                <w:szCs w:val="24"/>
              </w:rPr>
              <w:t>分為兩梯次</w:t>
            </w:r>
            <w:r w:rsidR="000E6A9E">
              <w:rPr>
                <w:rFonts w:ascii="Times New Roman" w:eastAsia="標楷體" w:hAnsi="Times New Roman" w:cs="Times New Roman" w:hint="eastAsia"/>
                <w:szCs w:val="24"/>
              </w:rPr>
              <w:t>上課，</w:t>
            </w:r>
            <w:r w:rsidRPr="00DD6068">
              <w:rPr>
                <w:rFonts w:ascii="Times New Roman" w:eastAsia="標楷體" w:hAnsi="Times New Roman" w:cs="Times New Roman"/>
                <w:szCs w:val="24"/>
              </w:rPr>
              <w:t>學員分批練習。</w:t>
            </w:r>
          </w:p>
        </w:tc>
      </w:tr>
      <w:tr w:rsidR="00D237F6" w:rsidRPr="00DD6068" w14:paraId="597BE567" w14:textId="77777777" w:rsidTr="004F3A2C">
        <w:tc>
          <w:tcPr>
            <w:tcW w:w="880" w:type="dxa"/>
          </w:tcPr>
          <w:p w14:paraId="5BABC88E" w14:textId="77777777" w:rsidR="00D237F6" w:rsidRPr="00DD6068" w:rsidRDefault="00D237F6" w:rsidP="00DD606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27" w:type="dxa"/>
          </w:tcPr>
          <w:p w14:paraId="6839D63C" w14:textId="77777777" w:rsidR="00D237F6" w:rsidRPr="00DD6068" w:rsidRDefault="00D237F6" w:rsidP="00DD606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D6068">
              <w:rPr>
                <w:rFonts w:ascii="Times New Roman" w:eastAsia="標楷體" w:hAnsi="Times New Roman" w:cs="Times New Roman"/>
                <w:szCs w:val="24"/>
              </w:rPr>
              <w:t>活動期間可否落實手部衛生及配戴口罩</w:t>
            </w:r>
          </w:p>
        </w:tc>
        <w:tc>
          <w:tcPr>
            <w:tcW w:w="3481" w:type="dxa"/>
          </w:tcPr>
          <w:p w14:paraId="6744E7C2" w14:textId="4021BE0C" w:rsidR="00D237F6" w:rsidRPr="00204227" w:rsidRDefault="00204227" w:rsidP="0020422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204227">
              <w:rPr>
                <w:rFonts w:ascii="Times New Roman" w:eastAsia="標楷體" w:hAnsi="Times New Roman" w:cs="Times New Roman"/>
                <w:noProof/>
                <w:szCs w:val="24"/>
              </w:rPr>
              <w:t>所有人員進入教室需落實體溫量測、實名制，全程配戴口罩，並提供足夠酒精清潔雙手及器具。</w:t>
            </w:r>
          </w:p>
        </w:tc>
      </w:tr>
    </w:tbl>
    <w:p w14:paraId="3C2C2BEB" w14:textId="1E2A4632" w:rsidR="004F3A2C" w:rsidRDefault="004F3A2C" w:rsidP="00DD6068">
      <w:pPr>
        <w:rPr>
          <w:rFonts w:ascii="Times New Roman" w:eastAsia="標楷體" w:hAnsi="Times New Roman" w:cs="Times New Roman"/>
        </w:rPr>
      </w:pPr>
    </w:p>
    <w:p w14:paraId="56D3BEA9" w14:textId="77777777" w:rsidR="004F3A2C" w:rsidRDefault="004F3A2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03B72EB" w14:textId="1A1100CE" w:rsidR="00F71E79" w:rsidRPr="00DD6068" w:rsidRDefault="00C168BE" w:rsidP="00DD6068">
      <w:pPr>
        <w:pStyle w:val="a4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依</w:t>
      </w:r>
      <w:r w:rsidRPr="00DD6068">
        <w:rPr>
          <w:rFonts w:ascii="Times New Roman" w:eastAsia="標楷體" w:hAnsi="Times New Roman" w:cs="Times New Roman"/>
        </w:rPr>
        <w:t>指揮中心公布之「</w:t>
      </w:r>
      <w:r w:rsidRPr="00DD6068">
        <w:rPr>
          <w:rFonts w:ascii="Times New Roman" w:eastAsia="標楷體" w:hAnsi="Times New Roman" w:cs="Times New Roman"/>
        </w:rPr>
        <w:t>COVID-19(</w:t>
      </w:r>
      <w:r w:rsidRPr="00DD6068">
        <w:rPr>
          <w:rFonts w:ascii="Times New Roman" w:eastAsia="標楷體" w:hAnsi="Times New Roman" w:cs="Times New Roman"/>
        </w:rPr>
        <w:t>武漢肺炎</w:t>
      </w:r>
      <w:r w:rsidRPr="00DD6068">
        <w:rPr>
          <w:rFonts w:ascii="Times New Roman" w:eastAsia="標楷體" w:hAnsi="Times New Roman" w:cs="Times New Roman"/>
        </w:rPr>
        <w:t>)</w:t>
      </w:r>
      <w:r w:rsidRPr="00DD6068">
        <w:rPr>
          <w:rFonts w:ascii="Times New Roman" w:eastAsia="標楷體" w:hAnsi="Times New Roman" w:cs="Times New Roman"/>
        </w:rPr>
        <w:t>因應指引：公眾集會」</w:t>
      </w:r>
      <w:r>
        <w:rPr>
          <w:rFonts w:ascii="Times New Roman" w:eastAsia="標楷體" w:hAnsi="Times New Roman" w:cs="Times New Roman" w:hint="eastAsia"/>
        </w:rPr>
        <w:t>規劃</w:t>
      </w:r>
      <w:r w:rsidR="00D237F6" w:rsidRPr="00DD6068">
        <w:rPr>
          <w:rFonts w:ascii="Times New Roman" w:eastAsia="標楷體" w:hAnsi="Times New Roman" w:cs="Times New Roman"/>
        </w:rPr>
        <w:t>防疫措拖</w:t>
      </w:r>
    </w:p>
    <w:p w14:paraId="6257C85A" w14:textId="22082113" w:rsidR="00F71E79" w:rsidRPr="00DD6068" w:rsidRDefault="006D43AA" w:rsidP="00DD6068">
      <w:pPr>
        <w:ind w:firstLineChars="50" w:firstLine="12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一、</w:t>
      </w:r>
      <w:r w:rsidR="00643F43" w:rsidRPr="00DD6068">
        <w:rPr>
          <w:rFonts w:ascii="Times New Roman" w:eastAsia="標楷體" w:hAnsi="Times New Roman" w:cs="Times New Roman"/>
        </w:rPr>
        <w:t xml:space="preserve"> </w:t>
      </w:r>
      <w:r w:rsidR="00D2002C" w:rsidRPr="00DD6068">
        <w:rPr>
          <w:rFonts w:ascii="Times New Roman" w:eastAsia="標楷體" w:hAnsi="Times New Roman" w:cs="Times New Roman"/>
        </w:rPr>
        <w:t>開班</w:t>
      </w:r>
      <w:r w:rsidRPr="00DD6068">
        <w:rPr>
          <w:rFonts w:ascii="Times New Roman" w:eastAsia="標楷體" w:hAnsi="Times New Roman" w:cs="Times New Roman"/>
        </w:rPr>
        <w:t>前</w:t>
      </w:r>
    </w:p>
    <w:p w14:paraId="03BF46C6" w14:textId="3301A2AF" w:rsidR="006D43AA" w:rsidRPr="00DD6068" w:rsidRDefault="0071720B" w:rsidP="00DD6068">
      <w:pPr>
        <w:ind w:firstLineChars="101" w:firstLine="242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(</w:t>
      </w:r>
      <w:r w:rsidRPr="00DD6068">
        <w:rPr>
          <w:rFonts w:ascii="Times New Roman" w:eastAsia="標楷體" w:hAnsi="Times New Roman" w:cs="Times New Roman"/>
        </w:rPr>
        <w:t>一</w:t>
      </w:r>
      <w:r w:rsidRPr="00DD6068">
        <w:rPr>
          <w:rFonts w:ascii="Times New Roman" w:eastAsia="標楷體" w:hAnsi="Times New Roman" w:cs="Times New Roman"/>
        </w:rPr>
        <w:t>)</w:t>
      </w:r>
      <w:r w:rsidR="00643F43" w:rsidRPr="00DD6068">
        <w:rPr>
          <w:rFonts w:ascii="Times New Roman" w:eastAsia="標楷體" w:hAnsi="Times New Roman" w:cs="Times New Roman"/>
        </w:rPr>
        <w:t xml:space="preserve"> </w:t>
      </w:r>
      <w:r w:rsidRPr="00DD6068">
        <w:rPr>
          <w:rFonts w:ascii="Times New Roman" w:eastAsia="標楷體" w:hAnsi="Times New Roman" w:cs="Times New Roman"/>
        </w:rPr>
        <w:t>建立應變機制</w:t>
      </w:r>
    </w:p>
    <w:p w14:paraId="05F17747" w14:textId="488C4466" w:rsidR="006D43AA" w:rsidRPr="00DD6068" w:rsidRDefault="00563FA3" w:rsidP="00DD6068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將請學員上網確實填寫防疫調查表。</w:t>
      </w:r>
    </w:p>
    <w:p w14:paraId="58D8350F" w14:textId="4A17C81A" w:rsidR="00BA751E" w:rsidRPr="00DD6068" w:rsidRDefault="00BA751E" w:rsidP="00DD6068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持續關注國內外疫情現況，適時將資訊提供相關人員。</w:t>
      </w:r>
    </w:p>
    <w:p w14:paraId="5F31F046" w14:textId="507A6A22" w:rsidR="006D43AA" w:rsidRPr="00DD6068" w:rsidRDefault="00C168BE" w:rsidP="00DD6068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/>
        </w:rPr>
        <w:t>健康中心及校安中心</w:t>
      </w:r>
      <w:r w:rsidRPr="00DD6068">
        <w:rPr>
          <w:rFonts w:ascii="Times New Roman" w:eastAsia="標楷體" w:hAnsi="Times New Roman" w:cs="Times New Roman"/>
        </w:rPr>
        <w:t>建立</w:t>
      </w:r>
      <w:r w:rsidR="00BA751E" w:rsidRPr="00DD6068">
        <w:rPr>
          <w:rFonts w:ascii="Times New Roman" w:eastAsia="標楷體" w:hAnsi="Times New Roman" w:cs="Times New Roman"/>
        </w:rPr>
        <w:t>聯</w:t>
      </w:r>
      <w:r>
        <w:rPr>
          <w:rFonts w:ascii="Times New Roman" w:eastAsia="標楷體" w:hAnsi="Times New Roman" w:cs="Times New Roman" w:hint="eastAsia"/>
        </w:rPr>
        <w:t>繫管道</w:t>
      </w:r>
      <w:r w:rsidR="00BA751E" w:rsidRPr="00DD6068">
        <w:rPr>
          <w:rFonts w:ascii="Times New Roman" w:eastAsia="標楷體" w:hAnsi="Times New Roman" w:cs="Times New Roman"/>
        </w:rPr>
        <w:t>。</w:t>
      </w:r>
    </w:p>
    <w:p w14:paraId="6B69F45A" w14:textId="77777777" w:rsidR="00643F43" w:rsidRPr="00DD6068" w:rsidRDefault="00643F43" w:rsidP="00DD6068">
      <w:pPr>
        <w:ind w:firstLineChars="101" w:firstLine="242"/>
        <w:rPr>
          <w:rFonts w:ascii="Times New Roman" w:eastAsia="標楷體" w:hAnsi="Times New Roman" w:cs="Times New Roman"/>
        </w:rPr>
      </w:pPr>
    </w:p>
    <w:p w14:paraId="158AF79F" w14:textId="2CE99BF6" w:rsidR="006D43AA" w:rsidRPr="00DD6068" w:rsidRDefault="0071720B" w:rsidP="00DD6068">
      <w:pPr>
        <w:ind w:firstLineChars="101" w:firstLine="242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(</w:t>
      </w:r>
      <w:r w:rsidRPr="00DD6068">
        <w:rPr>
          <w:rFonts w:ascii="Times New Roman" w:eastAsia="標楷體" w:hAnsi="Times New Roman" w:cs="Times New Roman"/>
        </w:rPr>
        <w:t>二</w:t>
      </w:r>
      <w:r w:rsidRPr="00DD6068">
        <w:rPr>
          <w:rFonts w:ascii="Times New Roman" w:eastAsia="標楷體" w:hAnsi="Times New Roman" w:cs="Times New Roman"/>
        </w:rPr>
        <w:t>)</w:t>
      </w:r>
      <w:r w:rsidR="00643F43" w:rsidRPr="00DD6068">
        <w:rPr>
          <w:rFonts w:ascii="Times New Roman" w:eastAsia="標楷體" w:hAnsi="Times New Roman" w:cs="Times New Roman"/>
        </w:rPr>
        <w:t xml:space="preserve"> </w:t>
      </w:r>
      <w:r w:rsidRPr="00DD6068">
        <w:rPr>
          <w:rFonts w:ascii="Times New Roman" w:eastAsia="標楷體" w:hAnsi="Times New Roman" w:cs="Times New Roman"/>
        </w:rPr>
        <w:t>宣導生病在家休息不參加</w:t>
      </w:r>
      <w:r w:rsidR="00AA473D" w:rsidRPr="00DD6068">
        <w:rPr>
          <w:rFonts w:ascii="Times New Roman" w:eastAsia="標楷體" w:hAnsi="Times New Roman" w:cs="Times New Roman"/>
        </w:rPr>
        <w:t>訓練班</w:t>
      </w:r>
    </w:p>
    <w:p w14:paraId="038DD2D3" w14:textId="3DF3ECD1" w:rsidR="00BA751E" w:rsidRPr="00DD6068" w:rsidRDefault="00563FA3" w:rsidP="00DD6068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寄發防疫通知，告知學員防疫注意事項</w:t>
      </w:r>
      <w:r w:rsidR="00D2002C" w:rsidRPr="00DD6068">
        <w:rPr>
          <w:rFonts w:ascii="Times New Roman" w:eastAsia="標楷體" w:hAnsi="Times New Roman" w:cs="Times New Roman"/>
        </w:rPr>
        <w:t>(</w:t>
      </w:r>
      <w:r w:rsidR="00D2002C" w:rsidRPr="00DD6068">
        <w:rPr>
          <w:rFonts w:ascii="Times New Roman" w:eastAsia="標楷體" w:hAnsi="Times New Roman" w:cs="Times New Roman"/>
        </w:rPr>
        <w:t>如附件</w:t>
      </w:r>
      <w:r w:rsidR="009C2943" w:rsidRPr="00DD6068">
        <w:rPr>
          <w:rFonts w:ascii="Times New Roman" w:eastAsia="標楷體" w:hAnsi="Times New Roman" w:cs="Times New Roman"/>
        </w:rPr>
        <w:t>一</w:t>
      </w:r>
      <w:r w:rsidR="00D2002C" w:rsidRPr="00DD6068">
        <w:rPr>
          <w:rFonts w:ascii="Times New Roman" w:eastAsia="標楷體" w:hAnsi="Times New Roman" w:cs="Times New Roman"/>
        </w:rPr>
        <w:t>)</w:t>
      </w:r>
      <w:r w:rsidR="00D2002C" w:rsidRPr="00DD6068">
        <w:rPr>
          <w:rFonts w:ascii="Times New Roman" w:eastAsia="標楷體" w:hAnsi="Times New Roman" w:cs="Times New Roman"/>
        </w:rPr>
        <w:t>。</w:t>
      </w:r>
    </w:p>
    <w:p w14:paraId="44BBB2F9" w14:textId="562E715E" w:rsidR="00BA751E" w:rsidRPr="00DD6068" w:rsidRDefault="00BA751E" w:rsidP="00DD6068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有</w:t>
      </w:r>
      <w:r w:rsidR="008C460D" w:rsidRPr="00DD6068">
        <w:rPr>
          <w:rFonts w:ascii="Times New Roman" w:eastAsia="標楷體" w:hAnsi="Times New Roman" w:cs="Times New Roman"/>
        </w:rPr>
        <w:t>發燒</w:t>
      </w:r>
      <w:r w:rsidR="00D1545C">
        <w:rPr>
          <w:rFonts w:ascii="Times New Roman" w:eastAsia="標楷體" w:hAnsi="Times New Roman" w:cs="Times New Roman"/>
        </w:rPr>
        <w:t>、</w:t>
      </w:r>
      <w:r w:rsidR="00D1545C" w:rsidRPr="00DD6068">
        <w:rPr>
          <w:rFonts w:ascii="Times New Roman" w:eastAsia="標楷體" w:hAnsi="Times New Roman" w:cs="Times New Roman"/>
        </w:rPr>
        <w:t>呼吸道不適</w:t>
      </w:r>
      <w:r w:rsidR="00D1545C">
        <w:rPr>
          <w:rFonts w:ascii="Times New Roman" w:eastAsia="標楷體" w:hAnsi="Times New Roman" w:cs="Times New Roman"/>
        </w:rPr>
        <w:t>、喉嚨痛</w:t>
      </w:r>
      <w:r w:rsidR="00D1545C" w:rsidRPr="00DD6068">
        <w:rPr>
          <w:rFonts w:ascii="Times New Roman" w:eastAsia="標楷體" w:hAnsi="Times New Roman" w:cs="Times New Roman"/>
        </w:rPr>
        <w:t>或</w:t>
      </w:r>
      <w:r w:rsidR="00D1545C">
        <w:rPr>
          <w:rFonts w:ascii="Times New Roman" w:eastAsia="標楷體" w:hAnsi="Times New Roman" w:cs="Times New Roman"/>
        </w:rPr>
        <w:t>腹瀉</w:t>
      </w:r>
      <w:r w:rsidR="008C460D" w:rsidRPr="00DD6068">
        <w:rPr>
          <w:rFonts w:ascii="Times New Roman" w:eastAsia="標楷體" w:hAnsi="Times New Roman" w:cs="Times New Roman"/>
        </w:rPr>
        <w:t>等</w:t>
      </w:r>
      <w:r w:rsidRPr="00DD6068">
        <w:rPr>
          <w:rFonts w:ascii="Times New Roman" w:eastAsia="標楷體" w:hAnsi="Times New Roman" w:cs="Times New Roman"/>
        </w:rPr>
        <w:t>症狀者，應儘速就醫後在家休養，</w:t>
      </w:r>
      <w:r w:rsidR="00643F43" w:rsidRPr="00DD6068">
        <w:rPr>
          <w:rFonts w:ascii="Times New Roman" w:eastAsia="標楷體" w:hAnsi="Times New Roman" w:cs="Times New Roman"/>
        </w:rPr>
        <w:t>不可</w:t>
      </w:r>
      <w:r w:rsidRPr="00DD6068">
        <w:rPr>
          <w:rFonts w:ascii="Times New Roman" w:eastAsia="標楷體" w:hAnsi="Times New Roman" w:cs="Times New Roman"/>
        </w:rPr>
        <w:t>參加</w:t>
      </w:r>
      <w:r w:rsidR="00643F43" w:rsidRPr="00DD6068">
        <w:rPr>
          <w:rFonts w:ascii="Times New Roman" w:eastAsia="標楷體" w:hAnsi="Times New Roman" w:cs="Times New Roman"/>
        </w:rPr>
        <w:t>訓練班</w:t>
      </w:r>
      <w:r w:rsidRPr="00DD6068">
        <w:rPr>
          <w:rFonts w:ascii="Times New Roman" w:eastAsia="標楷體" w:hAnsi="Times New Roman" w:cs="Times New Roman"/>
        </w:rPr>
        <w:t>。</w:t>
      </w:r>
    </w:p>
    <w:p w14:paraId="216C9CC0" w14:textId="2EE4DD59" w:rsidR="006D43AA" w:rsidRPr="00DD6068" w:rsidRDefault="00BA751E" w:rsidP="00DD6068">
      <w:pPr>
        <w:pStyle w:val="a4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維持手部清潔，保持經常洗手習慣，或使用酒精等進行手部消毒。</w:t>
      </w:r>
    </w:p>
    <w:p w14:paraId="5AD002ED" w14:textId="77777777" w:rsidR="00643F43" w:rsidRPr="00DD6068" w:rsidRDefault="00643F43" w:rsidP="00DD6068">
      <w:pPr>
        <w:ind w:firstLineChars="101" w:firstLine="242"/>
        <w:rPr>
          <w:rFonts w:ascii="Times New Roman" w:eastAsia="標楷體" w:hAnsi="Times New Roman" w:cs="Times New Roman"/>
        </w:rPr>
      </w:pPr>
    </w:p>
    <w:p w14:paraId="6E4AF3CC" w14:textId="1910FFD7" w:rsidR="00563FA3" w:rsidRPr="00DD6068" w:rsidRDefault="0071720B" w:rsidP="00DD6068">
      <w:pPr>
        <w:ind w:firstLineChars="101" w:firstLine="242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(</w:t>
      </w:r>
      <w:r w:rsidRPr="00DD6068">
        <w:rPr>
          <w:rFonts w:ascii="Times New Roman" w:eastAsia="標楷體" w:hAnsi="Times New Roman" w:cs="Times New Roman"/>
        </w:rPr>
        <w:t>三</w:t>
      </w:r>
      <w:r w:rsidRPr="00DD6068">
        <w:rPr>
          <w:rFonts w:ascii="Times New Roman" w:eastAsia="標楷體" w:hAnsi="Times New Roman" w:cs="Times New Roman"/>
        </w:rPr>
        <w:t>)</w:t>
      </w:r>
      <w:r w:rsidR="00643F43" w:rsidRPr="00DD6068">
        <w:rPr>
          <w:rFonts w:ascii="Times New Roman" w:eastAsia="標楷體" w:hAnsi="Times New Roman" w:cs="Times New Roman"/>
        </w:rPr>
        <w:t xml:space="preserve"> </w:t>
      </w:r>
      <w:r w:rsidR="00AA473D" w:rsidRPr="00DD6068">
        <w:rPr>
          <w:rFonts w:ascii="Times New Roman" w:eastAsia="標楷體" w:hAnsi="Times New Roman" w:cs="Times New Roman"/>
        </w:rPr>
        <w:t>場地</w:t>
      </w:r>
      <w:r w:rsidRPr="00DD6068">
        <w:rPr>
          <w:rFonts w:ascii="Times New Roman" w:eastAsia="標楷體" w:hAnsi="Times New Roman" w:cs="Times New Roman"/>
        </w:rPr>
        <w:t>清潔消毒</w:t>
      </w:r>
      <w:r w:rsidR="00AA473D" w:rsidRPr="00DD6068">
        <w:rPr>
          <w:rFonts w:ascii="Times New Roman" w:eastAsia="標楷體" w:hAnsi="Times New Roman" w:cs="Times New Roman"/>
        </w:rPr>
        <w:t>及</w:t>
      </w:r>
      <w:r w:rsidR="00B43CAA" w:rsidRPr="00DD6068">
        <w:rPr>
          <w:rFonts w:ascii="Times New Roman" w:eastAsia="標楷體" w:hAnsi="Times New Roman" w:cs="Times New Roman"/>
        </w:rPr>
        <w:t>物資準備</w:t>
      </w:r>
    </w:p>
    <w:p w14:paraId="33C92D1E" w14:textId="3AE6F48E" w:rsidR="005734B5" w:rsidRPr="00DD6068" w:rsidRDefault="0071720B" w:rsidP="00DD6068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先行完成</w:t>
      </w:r>
      <w:r w:rsidR="005734B5" w:rsidRPr="00DD6068">
        <w:rPr>
          <w:rFonts w:ascii="Times New Roman" w:eastAsia="標楷體" w:hAnsi="Times New Roman" w:cs="Times New Roman"/>
        </w:rPr>
        <w:t>教室</w:t>
      </w:r>
      <w:r w:rsidRPr="00DD6068">
        <w:rPr>
          <w:rFonts w:ascii="Times New Roman" w:eastAsia="標楷體" w:hAnsi="Times New Roman" w:cs="Times New Roman"/>
        </w:rPr>
        <w:t>空間及相關用具</w:t>
      </w:r>
      <w:r w:rsidRPr="00DD6068">
        <w:rPr>
          <w:rFonts w:ascii="Times New Roman" w:eastAsia="標楷體" w:hAnsi="Times New Roman" w:cs="Times New Roman"/>
        </w:rPr>
        <w:t>(</w:t>
      </w:r>
      <w:r w:rsidRPr="00DD6068">
        <w:rPr>
          <w:rFonts w:ascii="Times New Roman" w:eastAsia="標楷體" w:hAnsi="Times New Roman" w:cs="Times New Roman"/>
        </w:rPr>
        <w:t>如桌椅等</w:t>
      </w:r>
      <w:r w:rsidRPr="00DD6068">
        <w:rPr>
          <w:rFonts w:ascii="Times New Roman" w:eastAsia="標楷體" w:hAnsi="Times New Roman" w:cs="Times New Roman"/>
        </w:rPr>
        <w:t>)</w:t>
      </w:r>
      <w:r w:rsidRPr="00DD6068">
        <w:rPr>
          <w:rFonts w:ascii="Times New Roman" w:eastAsia="標楷體" w:hAnsi="Times New Roman" w:cs="Times New Roman"/>
        </w:rPr>
        <w:t>清潔、消毒作業。</w:t>
      </w:r>
    </w:p>
    <w:p w14:paraId="2B2E9461" w14:textId="00E78187" w:rsidR="006D43AA" w:rsidRPr="00DD6068" w:rsidRDefault="00643F43" w:rsidP="00DD6068">
      <w:pPr>
        <w:pStyle w:val="a4"/>
        <w:numPr>
          <w:ilvl w:val="0"/>
          <w:numId w:val="6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準備足夠之個人清潔用品及口罩等物資。</w:t>
      </w:r>
    </w:p>
    <w:p w14:paraId="15F722B6" w14:textId="77777777" w:rsidR="00643F43" w:rsidRPr="00DD6068" w:rsidRDefault="00643F43" w:rsidP="00DD6068">
      <w:pPr>
        <w:rPr>
          <w:rFonts w:ascii="Times New Roman" w:eastAsia="標楷體" w:hAnsi="Times New Roman" w:cs="Times New Roman"/>
        </w:rPr>
      </w:pPr>
    </w:p>
    <w:p w14:paraId="79AA9C98" w14:textId="4C60C4A0" w:rsidR="006D43AA" w:rsidRPr="00DD6068" w:rsidRDefault="0071720B" w:rsidP="00DD6068">
      <w:pPr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二、</w:t>
      </w:r>
      <w:r w:rsidR="00643F43" w:rsidRPr="00DD6068">
        <w:rPr>
          <w:rFonts w:ascii="Times New Roman" w:eastAsia="標楷體" w:hAnsi="Times New Roman" w:cs="Times New Roman"/>
        </w:rPr>
        <w:t xml:space="preserve"> </w:t>
      </w:r>
      <w:r w:rsidR="00D2002C" w:rsidRPr="00DD6068">
        <w:rPr>
          <w:rFonts w:ascii="Times New Roman" w:eastAsia="標楷體" w:hAnsi="Times New Roman" w:cs="Times New Roman"/>
        </w:rPr>
        <w:t>開班</w:t>
      </w:r>
      <w:r w:rsidRPr="00DD6068">
        <w:rPr>
          <w:rFonts w:ascii="Times New Roman" w:eastAsia="標楷體" w:hAnsi="Times New Roman" w:cs="Times New Roman"/>
        </w:rPr>
        <w:t>期間</w:t>
      </w:r>
    </w:p>
    <w:p w14:paraId="13A7DBE7" w14:textId="37640AE3" w:rsidR="006D43AA" w:rsidRPr="00DD6068" w:rsidRDefault="0071720B" w:rsidP="00DD6068">
      <w:pPr>
        <w:ind w:firstLineChars="101" w:firstLine="242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(</w:t>
      </w:r>
      <w:r w:rsidRPr="00DD6068">
        <w:rPr>
          <w:rFonts w:ascii="Times New Roman" w:eastAsia="標楷體" w:hAnsi="Times New Roman" w:cs="Times New Roman"/>
        </w:rPr>
        <w:t>一</w:t>
      </w:r>
      <w:r w:rsidRPr="00DD6068">
        <w:rPr>
          <w:rFonts w:ascii="Times New Roman" w:eastAsia="標楷體" w:hAnsi="Times New Roman" w:cs="Times New Roman"/>
        </w:rPr>
        <w:t>)</w:t>
      </w:r>
      <w:r w:rsidR="00643F43" w:rsidRPr="00DD6068">
        <w:rPr>
          <w:rFonts w:ascii="Times New Roman" w:eastAsia="標楷體" w:hAnsi="Times New Roman" w:cs="Times New Roman"/>
        </w:rPr>
        <w:t xml:space="preserve"> </w:t>
      </w:r>
      <w:r w:rsidRPr="00DD6068">
        <w:rPr>
          <w:rFonts w:ascii="Times New Roman" w:eastAsia="標楷體" w:hAnsi="Times New Roman" w:cs="Times New Roman"/>
        </w:rPr>
        <w:t>加強防範衛教溝通及</w:t>
      </w:r>
      <w:r w:rsidR="00041C95" w:rsidRPr="00DD6068">
        <w:rPr>
          <w:rFonts w:ascii="Times New Roman" w:eastAsia="標楷體" w:hAnsi="Times New Roman" w:cs="Times New Roman"/>
        </w:rPr>
        <w:t>環境衛生</w:t>
      </w:r>
    </w:p>
    <w:p w14:paraId="2D732249" w14:textId="284F72E3" w:rsidR="00563FA3" w:rsidRPr="00DD6068" w:rsidRDefault="00563FA3" w:rsidP="00DD6068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進入教室前所有學員需量測體溫，酒精清潔雙手及簽名，未配戴口罩不得進入教室。</w:t>
      </w:r>
    </w:p>
    <w:p w14:paraId="23715F70" w14:textId="2D725B10" w:rsidR="00643F43" w:rsidRPr="00DD6068" w:rsidRDefault="00643F43" w:rsidP="00DD6068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上課或練習中須全程配戴口罩，教室中不得飲食，並於各實驗桌擺放</w:t>
      </w:r>
      <w:r w:rsidRPr="00DD6068">
        <w:rPr>
          <w:rFonts w:ascii="Times New Roman" w:eastAsia="標楷體" w:hAnsi="Times New Roman" w:cs="Times New Roman"/>
        </w:rPr>
        <w:t>75%</w:t>
      </w:r>
      <w:r w:rsidRPr="00DD6068">
        <w:rPr>
          <w:rFonts w:ascii="Times New Roman" w:eastAsia="標楷體" w:hAnsi="Times New Roman" w:cs="Times New Roman"/>
        </w:rPr>
        <w:t>酒精供學員使用。</w:t>
      </w:r>
    </w:p>
    <w:p w14:paraId="171C4B22" w14:textId="363CB35C" w:rsidR="00643F43" w:rsidRPr="00DD6068" w:rsidRDefault="00643F43" w:rsidP="00DD6068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教室</w:t>
      </w:r>
      <w:r w:rsidR="00204227">
        <w:rPr>
          <w:rFonts w:ascii="Times New Roman" w:eastAsia="標楷體" w:hAnsi="Times New Roman" w:cs="Times New Roman" w:hint="eastAsia"/>
        </w:rPr>
        <w:t>冷氣開放，每扇</w:t>
      </w:r>
      <w:r w:rsidRPr="00DD6068">
        <w:rPr>
          <w:rFonts w:ascii="Times New Roman" w:eastAsia="標楷體" w:hAnsi="Times New Roman" w:cs="Times New Roman"/>
        </w:rPr>
        <w:t>窗戶會打開</w:t>
      </w:r>
      <w:r w:rsidRPr="00DD6068">
        <w:rPr>
          <w:rFonts w:ascii="Times New Roman" w:eastAsia="標楷體" w:hAnsi="Times New Roman" w:cs="Times New Roman"/>
        </w:rPr>
        <w:t>15</w:t>
      </w:r>
      <w:r w:rsidRPr="00DD6068">
        <w:rPr>
          <w:rFonts w:ascii="Times New Roman" w:eastAsia="標楷體" w:hAnsi="Times New Roman" w:cs="Times New Roman"/>
        </w:rPr>
        <w:t>公分，保持室內空氣流通。</w:t>
      </w:r>
    </w:p>
    <w:p w14:paraId="00EC35F1" w14:textId="423D54C6" w:rsidR="00643F43" w:rsidRPr="00DD6068" w:rsidRDefault="00643F43" w:rsidP="00DD6068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學員個人練習時保持安全距離，減少接觸。</w:t>
      </w:r>
    </w:p>
    <w:p w14:paraId="45EA1216" w14:textId="098D676A" w:rsidR="00643F43" w:rsidRPr="00DD6068" w:rsidRDefault="00643F43" w:rsidP="00DD6068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定時對人員會經常接觸之表面</w:t>
      </w:r>
      <w:r w:rsidRPr="00DD6068">
        <w:rPr>
          <w:rFonts w:ascii="Times New Roman" w:eastAsia="標楷體" w:hAnsi="Times New Roman" w:cs="Times New Roman"/>
        </w:rPr>
        <w:t>(</w:t>
      </w:r>
      <w:r w:rsidRPr="00DD6068">
        <w:rPr>
          <w:rFonts w:ascii="Times New Roman" w:eastAsia="標楷體" w:hAnsi="Times New Roman" w:cs="Times New Roman"/>
        </w:rPr>
        <w:t>如門把、置物櫃</w:t>
      </w:r>
      <w:r w:rsidRPr="00DD6068">
        <w:rPr>
          <w:rFonts w:ascii="Times New Roman" w:eastAsia="標楷體" w:hAnsi="Times New Roman" w:cs="Times New Roman"/>
        </w:rPr>
        <w:t>)</w:t>
      </w:r>
      <w:r w:rsidRPr="00DD6068">
        <w:rPr>
          <w:rFonts w:ascii="Times New Roman" w:eastAsia="標楷體" w:hAnsi="Times New Roman" w:cs="Times New Roman"/>
        </w:rPr>
        <w:t>進行清消。</w:t>
      </w:r>
    </w:p>
    <w:p w14:paraId="78F84469" w14:textId="6330F17C" w:rsidR="006D43AA" w:rsidRPr="00DD6068" w:rsidRDefault="0041379E" w:rsidP="00DD6068">
      <w:pPr>
        <w:ind w:firstLineChars="101" w:firstLine="242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 xml:space="preserve"> </w:t>
      </w:r>
      <w:r w:rsidR="0071720B" w:rsidRPr="00DD6068">
        <w:rPr>
          <w:rFonts w:ascii="Times New Roman" w:eastAsia="標楷體" w:hAnsi="Times New Roman" w:cs="Times New Roman"/>
        </w:rPr>
        <w:t>(</w:t>
      </w:r>
      <w:r w:rsidR="0071720B" w:rsidRPr="00DD6068">
        <w:rPr>
          <w:rFonts w:ascii="Times New Roman" w:eastAsia="標楷體" w:hAnsi="Times New Roman" w:cs="Times New Roman"/>
        </w:rPr>
        <w:t>三</w:t>
      </w:r>
      <w:r w:rsidR="0071720B" w:rsidRPr="00DD6068">
        <w:rPr>
          <w:rFonts w:ascii="Times New Roman" w:eastAsia="標楷體" w:hAnsi="Times New Roman" w:cs="Times New Roman"/>
        </w:rPr>
        <w:t>)</w:t>
      </w:r>
      <w:r w:rsidR="00643F43" w:rsidRPr="00DD6068">
        <w:rPr>
          <w:rFonts w:ascii="Times New Roman" w:eastAsia="標楷體" w:hAnsi="Times New Roman" w:cs="Times New Roman"/>
        </w:rPr>
        <w:t xml:space="preserve"> </w:t>
      </w:r>
      <w:r w:rsidR="0071720B" w:rsidRPr="00DD6068">
        <w:rPr>
          <w:rFonts w:ascii="Times New Roman" w:eastAsia="標楷體" w:hAnsi="Times New Roman" w:cs="Times New Roman"/>
        </w:rPr>
        <w:t>持續</w:t>
      </w:r>
      <w:r w:rsidR="005734B5" w:rsidRPr="00DD6068">
        <w:rPr>
          <w:rFonts w:ascii="Times New Roman" w:eastAsia="標楷體" w:hAnsi="Times New Roman" w:cs="Times New Roman"/>
        </w:rPr>
        <w:t>加強</w:t>
      </w:r>
      <w:r w:rsidR="0071720B" w:rsidRPr="00DD6068">
        <w:rPr>
          <w:rFonts w:ascii="Times New Roman" w:eastAsia="標楷體" w:hAnsi="Times New Roman" w:cs="Times New Roman"/>
        </w:rPr>
        <w:t>關注</w:t>
      </w:r>
      <w:r w:rsidR="00D2002C" w:rsidRPr="00DD6068">
        <w:rPr>
          <w:rFonts w:ascii="Times New Roman" w:eastAsia="標楷體" w:hAnsi="Times New Roman" w:cs="Times New Roman"/>
        </w:rPr>
        <w:t>疫情</w:t>
      </w:r>
      <w:r w:rsidR="0071720B" w:rsidRPr="00DD6068">
        <w:rPr>
          <w:rFonts w:ascii="Times New Roman" w:eastAsia="標楷體" w:hAnsi="Times New Roman" w:cs="Times New Roman"/>
        </w:rPr>
        <w:t>現況</w:t>
      </w:r>
    </w:p>
    <w:p w14:paraId="376910F7" w14:textId="3B4D3DD4" w:rsidR="006D43AA" w:rsidRPr="00DD6068" w:rsidRDefault="00D2002C" w:rsidP="00DD6068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於開班期間持續</w:t>
      </w:r>
      <w:r w:rsidR="005734B5" w:rsidRPr="00DD6068">
        <w:rPr>
          <w:rFonts w:ascii="Times New Roman" w:eastAsia="標楷體" w:hAnsi="Times New Roman" w:cs="Times New Roman"/>
        </w:rPr>
        <w:t>注意</w:t>
      </w:r>
      <w:r w:rsidRPr="00DD6068">
        <w:rPr>
          <w:rFonts w:ascii="Times New Roman" w:eastAsia="標楷體" w:hAnsi="Times New Roman" w:cs="Times New Roman"/>
        </w:rPr>
        <w:t>疫情狀況，適時提供資訊給所有</w:t>
      </w:r>
      <w:r w:rsidR="005734B5" w:rsidRPr="00DD6068">
        <w:rPr>
          <w:rFonts w:ascii="Times New Roman" w:eastAsia="標楷體" w:hAnsi="Times New Roman" w:cs="Times New Roman"/>
        </w:rPr>
        <w:t>全體師生</w:t>
      </w:r>
      <w:r w:rsidRPr="00DD6068">
        <w:rPr>
          <w:rFonts w:ascii="Times New Roman" w:eastAsia="標楷體" w:hAnsi="Times New Roman" w:cs="Times New Roman"/>
        </w:rPr>
        <w:t>。</w:t>
      </w:r>
    </w:p>
    <w:p w14:paraId="7CED1586" w14:textId="2CBDF5FE" w:rsidR="00643F43" w:rsidRPr="00DD6068" w:rsidRDefault="00DB090B" w:rsidP="00DD6068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生病之師生</w:t>
      </w:r>
      <w:r w:rsidRPr="00DD6068">
        <w:rPr>
          <w:rFonts w:ascii="Times New Roman" w:eastAsia="標楷體" w:hAnsi="Times New Roman" w:cs="Times New Roman" w:hint="eastAsia"/>
        </w:rPr>
        <w:t>應儘速就醫後在家休養，不可參加訓練班。</w:t>
      </w:r>
    </w:p>
    <w:p w14:paraId="4617487C" w14:textId="144632B6" w:rsidR="00041C95" w:rsidRPr="00DD6068" w:rsidRDefault="00DB090B" w:rsidP="00DD6068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請全體師生落實自我健康狀況監測，倘有發燒</w:t>
      </w:r>
      <w:r w:rsidRPr="00DD6068">
        <w:rPr>
          <w:rFonts w:ascii="Times New Roman" w:eastAsia="標楷體" w:hAnsi="Times New Roman" w:cs="Times New Roman"/>
        </w:rPr>
        <w:t>(</w:t>
      </w:r>
      <w:r w:rsidRPr="00DD6068">
        <w:rPr>
          <w:rFonts w:ascii="Times New Roman" w:eastAsia="標楷體" w:hAnsi="Times New Roman" w:cs="Times New Roman"/>
        </w:rPr>
        <w:t>耳溫</w:t>
      </w:r>
      <w:r w:rsidRPr="00DD6068">
        <w:rPr>
          <w:rFonts w:ascii="新細明體" w:eastAsia="新細明體" w:hAnsi="新細明體" w:cs="新細明體" w:hint="eastAsia"/>
        </w:rPr>
        <w:t>≧</w:t>
      </w:r>
      <w:r w:rsidRPr="00DD6068">
        <w:rPr>
          <w:rFonts w:ascii="Times New Roman" w:eastAsia="標楷體" w:hAnsi="Times New Roman" w:cs="Times New Roman"/>
        </w:rPr>
        <w:t>38℃</w:t>
      </w:r>
      <w:r w:rsidRPr="00DD6068">
        <w:rPr>
          <w:rFonts w:ascii="Times New Roman" w:eastAsia="標楷體" w:hAnsi="Times New Roman" w:cs="Times New Roman"/>
        </w:rPr>
        <w:t>；額溫</w:t>
      </w:r>
      <w:r w:rsidRPr="00DD6068">
        <w:rPr>
          <w:rFonts w:ascii="新細明體" w:eastAsia="新細明體" w:hAnsi="新細明體" w:cs="新細明體" w:hint="eastAsia"/>
        </w:rPr>
        <w:t>≧</w:t>
      </w:r>
      <w:r w:rsidRPr="00DD6068">
        <w:rPr>
          <w:rFonts w:ascii="Times New Roman" w:eastAsia="標楷體" w:hAnsi="Times New Roman" w:cs="Times New Roman"/>
        </w:rPr>
        <w:t>37.5℃)</w:t>
      </w:r>
      <w:r w:rsidRPr="00DD6068">
        <w:rPr>
          <w:rFonts w:ascii="Times New Roman" w:eastAsia="標楷體" w:hAnsi="Times New Roman" w:cs="Times New Roman"/>
        </w:rPr>
        <w:t>、呼吸道症狀或腹瀉等，立即通知健康中心或校安中心。</w:t>
      </w:r>
    </w:p>
    <w:p w14:paraId="12A0D8C4" w14:textId="77777777" w:rsidR="007C0560" w:rsidRPr="00DD6068" w:rsidRDefault="006D43AA" w:rsidP="00DD6068">
      <w:pPr>
        <w:widowControl/>
        <w:sectPr w:rsidR="007C0560" w:rsidRPr="00DD6068" w:rsidSect="00FF7153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  <w:r w:rsidRPr="00DD6068">
        <w:br w:type="page"/>
      </w:r>
    </w:p>
    <w:p w14:paraId="4F8F8AF8" w14:textId="7BA296BE" w:rsidR="00F71E79" w:rsidRPr="00DD6068" w:rsidRDefault="00347EBE" w:rsidP="00E70C72">
      <w:pPr>
        <w:spacing w:line="460" w:lineRule="exact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DE0F9" wp14:editId="2A721555">
                <wp:simplePos x="0" y="0"/>
                <wp:positionH relativeFrom="column">
                  <wp:posOffset>4533900</wp:posOffset>
                </wp:positionH>
                <wp:positionV relativeFrom="paragraph">
                  <wp:posOffset>-336550</wp:posOffset>
                </wp:positionV>
                <wp:extent cx="736600" cy="330200"/>
                <wp:effectExtent l="0" t="0" r="25400" b="1270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99E88" w14:textId="4BAD0D34" w:rsidR="00347EBE" w:rsidRPr="00347EBE" w:rsidRDefault="00347EBE" w:rsidP="00347EBE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47EBE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DE0F9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357pt;margin-top:-26.5pt;width:58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" fillcolor="white [3201]" strokeweight=".5pt">
                <v:textbox>
                  <w:txbxContent>
                    <w:p w14:paraId="50499E88" w14:textId="4BAD0D34" w:rsidR="00347EBE" w:rsidRPr="00347EBE" w:rsidRDefault="00347EBE" w:rsidP="00347EBE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47EBE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735D4F" w:rsidRPr="00DD6068">
        <w:rPr>
          <w:rFonts w:ascii="Times New Roman" w:eastAsia="標楷體" w:hAnsi="Times New Roman" w:cs="Times New Roman"/>
        </w:rPr>
        <w:t>各位</w:t>
      </w:r>
      <w:r w:rsidR="0036715E" w:rsidRPr="00DD6068">
        <w:rPr>
          <w:rFonts w:ascii="Times New Roman" w:eastAsia="標楷體" w:hAnsi="Times New Roman" w:cs="Times New Roman"/>
        </w:rPr>
        <w:t>師生</w:t>
      </w:r>
      <w:r w:rsidR="00735D4F" w:rsidRPr="00DD6068">
        <w:rPr>
          <w:rFonts w:ascii="Times New Roman" w:eastAsia="標楷體" w:hAnsi="Times New Roman" w:cs="Times New Roman"/>
        </w:rPr>
        <w:t>您好</w:t>
      </w:r>
      <w:r w:rsidR="00F71E79" w:rsidRPr="00DD6068">
        <w:rPr>
          <w:rFonts w:ascii="Times New Roman" w:eastAsia="標楷體" w:hAnsi="Times New Roman" w:cs="Times New Roman"/>
        </w:rPr>
        <w:t>：</w:t>
      </w:r>
    </w:p>
    <w:p w14:paraId="48DAC8BC" w14:textId="3F8BDBB8" w:rsidR="00F71E79" w:rsidRPr="00DD6068" w:rsidRDefault="00F73FEF" w:rsidP="00E70C72">
      <w:pPr>
        <w:spacing w:line="4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</w:t>
      </w:r>
      <w:r w:rsidR="00F71E79" w:rsidRPr="00DD6068">
        <w:rPr>
          <w:rFonts w:ascii="Times New Roman" w:eastAsia="標楷體" w:hAnsi="Times New Roman" w:cs="Times New Roman"/>
        </w:rPr>
        <w:t>依據中央流行防疫指揮中心公告資訊，</w:t>
      </w:r>
      <w:r w:rsidR="0036715E" w:rsidRPr="00DD6068">
        <w:rPr>
          <w:rFonts w:ascii="Times New Roman" w:eastAsia="標楷體" w:hAnsi="Times New Roman" w:cs="Times New Roman"/>
        </w:rPr>
        <w:t>雖疫情解戒等級下降</w:t>
      </w:r>
      <w:r w:rsidR="00F71E79" w:rsidRPr="00DD6068">
        <w:rPr>
          <w:rFonts w:ascii="Times New Roman" w:eastAsia="標楷體" w:hAnsi="Times New Roman" w:cs="Times New Roman"/>
        </w:rPr>
        <w:t>，</w:t>
      </w:r>
      <w:r w:rsidR="0036715E" w:rsidRPr="00DD6068">
        <w:rPr>
          <w:rFonts w:ascii="Times New Roman" w:eastAsia="標楷體" w:hAnsi="Times New Roman" w:cs="Times New Roman"/>
        </w:rPr>
        <w:t>但大家仍須提高警覺，為維護全體師生的健康</w:t>
      </w:r>
      <w:r w:rsidR="00F71E79" w:rsidRPr="00DD6068">
        <w:rPr>
          <w:rFonts w:ascii="Times New Roman" w:eastAsia="標楷體" w:hAnsi="Times New Roman" w:cs="Times New Roman"/>
        </w:rPr>
        <w:t>，敬請</w:t>
      </w:r>
      <w:r w:rsidR="0036715E" w:rsidRPr="00DD6068">
        <w:rPr>
          <w:rFonts w:ascii="Times New Roman" w:eastAsia="標楷體" w:hAnsi="Times New Roman" w:cs="Times New Roman"/>
        </w:rPr>
        <w:t>大家</w:t>
      </w:r>
      <w:r w:rsidR="00F71E79" w:rsidRPr="00DD6068">
        <w:rPr>
          <w:rFonts w:ascii="Times New Roman" w:eastAsia="標楷體" w:hAnsi="Times New Roman" w:cs="Times New Roman"/>
        </w:rPr>
        <w:t>配合以下事項：</w:t>
      </w:r>
    </w:p>
    <w:p w14:paraId="0C53A42D" w14:textId="77777777" w:rsidR="00F71E79" w:rsidRPr="00DD6068" w:rsidRDefault="00F71E79" w:rsidP="00E70C72">
      <w:pPr>
        <w:spacing w:line="460" w:lineRule="exact"/>
        <w:rPr>
          <w:rFonts w:ascii="Times New Roman" w:eastAsia="標楷體" w:hAnsi="Times New Roman" w:cs="Times New Roman"/>
        </w:rPr>
      </w:pPr>
    </w:p>
    <w:p w14:paraId="3ECFF020" w14:textId="40508033" w:rsidR="001F1CC5" w:rsidRPr="00DD6068" w:rsidRDefault="00F71E79" w:rsidP="001F1CC5">
      <w:pPr>
        <w:pStyle w:val="a4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請隨時留意中央流行防疫指揮中心公告資訊，若曾</w:t>
      </w:r>
      <w:r w:rsidR="0036715E" w:rsidRPr="00DD6068">
        <w:rPr>
          <w:rFonts w:ascii="Times New Roman" w:eastAsia="標楷體" w:hAnsi="Times New Roman" w:cs="Times New Roman"/>
        </w:rPr>
        <w:t>有高風險地區旅遊史或接觸史</w:t>
      </w:r>
      <w:r w:rsidRPr="00DD6068">
        <w:rPr>
          <w:rFonts w:ascii="Times New Roman" w:eastAsia="標楷體" w:hAnsi="Times New Roman" w:cs="Times New Roman"/>
        </w:rPr>
        <w:t>，或身體不適者，請勿參與此次</w:t>
      </w:r>
      <w:r w:rsidR="0036715E" w:rsidRPr="00DD6068">
        <w:rPr>
          <w:rFonts w:ascii="Times New Roman" w:eastAsia="標楷體" w:hAnsi="Times New Roman" w:cs="Times New Roman"/>
        </w:rPr>
        <w:t>訓練班</w:t>
      </w:r>
      <w:r w:rsidRPr="00DD6068">
        <w:rPr>
          <w:rFonts w:ascii="Times New Roman" w:eastAsia="標楷體" w:hAnsi="Times New Roman" w:cs="Times New Roman"/>
        </w:rPr>
        <w:t>。</w:t>
      </w:r>
    </w:p>
    <w:p w14:paraId="6BC76460" w14:textId="24F46602" w:rsidR="001F1CC5" w:rsidRPr="00DD6068" w:rsidRDefault="001F1CC5" w:rsidP="0004739D">
      <w:pPr>
        <w:pStyle w:val="a4"/>
        <w:numPr>
          <w:ilvl w:val="0"/>
          <w:numId w:val="12"/>
        </w:numPr>
        <w:spacing w:line="460" w:lineRule="exact"/>
        <w:ind w:leftChars="0"/>
        <w:jc w:val="both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請大家確實填寫防疫調查表，未填寫者不得參加本訓練班。若未收到防疫調查表者，請聯繫陳</w:t>
      </w:r>
      <w:r w:rsidR="001E4A35">
        <w:rPr>
          <w:rFonts w:ascii="新細明體" w:eastAsia="新細明體" w:hAnsi="新細明體" w:cs="Times New Roman" w:hint="eastAsia"/>
        </w:rPr>
        <w:t>〇</w:t>
      </w:r>
      <w:r w:rsidRPr="00DD6068">
        <w:rPr>
          <w:rFonts w:ascii="Times New Roman" w:eastAsia="標楷體" w:hAnsi="Times New Roman" w:cs="Times New Roman"/>
        </w:rPr>
        <w:t>妮同學</w:t>
      </w:r>
      <w:r w:rsidR="0004739D">
        <w:rPr>
          <w:rFonts w:ascii="Times New Roman" w:eastAsia="標楷體" w:hAnsi="Times New Roman" w:cs="Times New Roman" w:hint="eastAsia"/>
        </w:rPr>
        <w:t>(</w:t>
      </w:r>
      <w:r w:rsidRPr="00DD6068">
        <w:rPr>
          <w:rFonts w:ascii="Times New Roman" w:eastAsia="標楷體" w:hAnsi="Times New Roman" w:cs="Times New Roman"/>
        </w:rPr>
        <w:t>08-7703202</w:t>
      </w:r>
      <w:r w:rsidRPr="00DD6068">
        <w:rPr>
          <w:rFonts w:ascii="Times New Roman" w:eastAsia="標楷體" w:hAnsi="Times New Roman" w:cs="Times New Roman"/>
        </w:rPr>
        <w:t>分機</w:t>
      </w:r>
      <w:r w:rsidRPr="00DD6068">
        <w:rPr>
          <w:rFonts w:ascii="Times New Roman" w:eastAsia="標楷體" w:hAnsi="Times New Roman" w:cs="Times New Roman"/>
        </w:rPr>
        <w:t>7780</w:t>
      </w:r>
      <w:r w:rsidRPr="00DD6068">
        <w:rPr>
          <w:rFonts w:ascii="Times New Roman" w:eastAsia="標楷體" w:hAnsi="Times New Roman" w:cs="Times New Roman"/>
        </w:rPr>
        <w:t>或</w:t>
      </w:r>
      <w:r w:rsidR="001E4A35">
        <w:rPr>
          <w:rFonts w:ascii="Times New Roman" w:eastAsia="標楷體" w:hAnsi="Times New Roman" w:cs="Times New Roman" w:hint="eastAsia"/>
        </w:rPr>
        <w:t>XX</w:t>
      </w:r>
      <w:r w:rsidR="00027AB4">
        <w:rPr>
          <w:rFonts w:ascii="Times New Roman" w:eastAsia="標楷體" w:hAnsi="Times New Roman" w:cs="Times New Roman" w:hint="eastAsia"/>
        </w:rPr>
        <w:t>X</w:t>
      </w:r>
      <w:r w:rsidR="0004739D" w:rsidRPr="0004739D">
        <w:rPr>
          <w:rFonts w:ascii="Times New Roman" w:eastAsia="標楷體" w:hAnsi="Times New Roman" w:cs="Times New Roman"/>
        </w:rPr>
        <w:t>@gmail.com</w:t>
      </w:r>
      <w:r w:rsidR="0004739D">
        <w:rPr>
          <w:rFonts w:ascii="Times New Roman" w:eastAsia="標楷體" w:hAnsi="Times New Roman" w:cs="Times New Roman" w:hint="eastAsia"/>
        </w:rPr>
        <w:t>)</w:t>
      </w:r>
      <w:r w:rsidRPr="00DD6068">
        <w:rPr>
          <w:rFonts w:ascii="Times New Roman" w:eastAsia="標楷體" w:hAnsi="Times New Roman" w:cs="Times New Roman"/>
        </w:rPr>
        <w:t>。</w:t>
      </w:r>
    </w:p>
    <w:p w14:paraId="580D9FB5" w14:textId="0D614802" w:rsidR="001F1CC5" w:rsidRPr="00DD6068" w:rsidRDefault="00D1545C" w:rsidP="001F1CC5">
      <w:pPr>
        <w:pStyle w:val="a4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有發燒</w:t>
      </w:r>
      <w:r>
        <w:rPr>
          <w:rFonts w:ascii="Times New Roman" w:eastAsia="標楷體" w:hAnsi="Times New Roman" w:cs="Times New Roman"/>
        </w:rPr>
        <w:t>、</w:t>
      </w:r>
      <w:r w:rsidRPr="00DD6068">
        <w:rPr>
          <w:rFonts w:ascii="Times New Roman" w:eastAsia="標楷體" w:hAnsi="Times New Roman" w:cs="Times New Roman"/>
        </w:rPr>
        <w:t>呼吸道不適</w:t>
      </w:r>
      <w:r>
        <w:rPr>
          <w:rFonts w:ascii="Times New Roman" w:eastAsia="標楷體" w:hAnsi="Times New Roman" w:cs="Times New Roman"/>
        </w:rPr>
        <w:t>、喉嚨痛</w:t>
      </w:r>
      <w:r w:rsidRPr="00DD6068">
        <w:rPr>
          <w:rFonts w:ascii="Times New Roman" w:eastAsia="標楷體" w:hAnsi="Times New Roman" w:cs="Times New Roman"/>
        </w:rPr>
        <w:t>或</w:t>
      </w:r>
      <w:r>
        <w:rPr>
          <w:rFonts w:ascii="Times New Roman" w:eastAsia="標楷體" w:hAnsi="Times New Roman" w:cs="Times New Roman"/>
        </w:rPr>
        <w:t>腹瀉</w:t>
      </w:r>
      <w:r w:rsidRPr="00DD6068">
        <w:rPr>
          <w:rFonts w:ascii="Times New Roman" w:eastAsia="標楷體" w:hAnsi="Times New Roman" w:cs="Times New Roman"/>
        </w:rPr>
        <w:t>等症狀者</w:t>
      </w:r>
      <w:r w:rsidR="001F1CC5" w:rsidRPr="00DD6068">
        <w:rPr>
          <w:rFonts w:ascii="Times New Roman" w:eastAsia="標楷體" w:hAnsi="Times New Roman" w:cs="Times New Roman"/>
        </w:rPr>
        <w:t>，應儘速就醫後在家休養，不可參加訓練班。</w:t>
      </w:r>
    </w:p>
    <w:p w14:paraId="00796DEF" w14:textId="3C500F15" w:rsidR="001F1CC5" w:rsidRPr="00DD6068" w:rsidRDefault="001F1CC5" w:rsidP="001F1CC5">
      <w:pPr>
        <w:pStyle w:val="a4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進入教室上課或練習前，請配合量測體溫、酒精噴手，教室內皆備有酒精，請自行取用。</w:t>
      </w:r>
    </w:p>
    <w:p w14:paraId="7D49CF66" w14:textId="5A6EC224" w:rsidR="001F1CC5" w:rsidRPr="00DD6068" w:rsidRDefault="00F73FEF" w:rsidP="001F1CC5">
      <w:pPr>
        <w:pStyle w:val="a4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全體師生</w:t>
      </w:r>
      <w:r>
        <w:rPr>
          <w:rFonts w:ascii="Times New Roman" w:eastAsia="標楷體" w:hAnsi="Times New Roman" w:cs="Times New Roman"/>
        </w:rPr>
        <w:t>於</w:t>
      </w:r>
      <w:r w:rsidRPr="00DD6068">
        <w:rPr>
          <w:rFonts w:ascii="Times New Roman" w:eastAsia="標楷體" w:hAnsi="Times New Roman" w:cs="Times New Roman"/>
        </w:rPr>
        <w:t>教室</w:t>
      </w:r>
      <w:r>
        <w:rPr>
          <w:rFonts w:ascii="Times New Roman" w:eastAsia="標楷體" w:hAnsi="Times New Roman" w:cs="Times New Roman"/>
        </w:rPr>
        <w:t>內</w:t>
      </w:r>
      <w:r w:rsidRPr="00DD6068">
        <w:rPr>
          <w:rFonts w:ascii="Times New Roman" w:eastAsia="標楷體" w:hAnsi="Times New Roman" w:cs="Times New Roman"/>
        </w:rPr>
        <w:t>嚴禁飲食</w:t>
      </w:r>
      <w:r>
        <w:rPr>
          <w:rFonts w:ascii="Times New Roman" w:eastAsia="標楷體" w:hAnsi="Times New Roman" w:cs="Times New Roman"/>
        </w:rPr>
        <w:t>，</w:t>
      </w:r>
      <w:r w:rsidRPr="00DD6068">
        <w:rPr>
          <w:rFonts w:ascii="Times New Roman" w:eastAsia="標楷體" w:hAnsi="Times New Roman" w:cs="Times New Roman"/>
        </w:rPr>
        <w:t>且全程配戴口罩，</w:t>
      </w:r>
      <w:r>
        <w:rPr>
          <w:rFonts w:ascii="Times New Roman" w:eastAsia="標楷體" w:hAnsi="Times New Roman" w:cs="Times New Roman"/>
        </w:rPr>
        <w:t>並</w:t>
      </w:r>
      <w:r w:rsidR="001F1CC5" w:rsidRPr="00DD6068">
        <w:rPr>
          <w:rFonts w:ascii="Times New Roman" w:eastAsia="標楷體" w:hAnsi="Times New Roman" w:cs="Times New Roman"/>
        </w:rPr>
        <w:t>保持安全距離，</w:t>
      </w:r>
      <w:r w:rsidR="00D1545C">
        <w:rPr>
          <w:rFonts w:ascii="Times New Roman" w:eastAsia="標楷體" w:hAnsi="Times New Roman" w:cs="Times New Roman"/>
        </w:rPr>
        <w:t>儘</w:t>
      </w:r>
      <w:r w:rsidR="001F1CC5" w:rsidRPr="00DD6068">
        <w:rPr>
          <w:rFonts w:ascii="Times New Roman" w:eastAsia="標楷體" w:hAnsi="Times New Roman" w:cs="Times New Roman"/>
        </w:rPr>
        <w:t>量減少相互接觸。</w:t>
      </w:r>
    </w:p>
    <w:p w14:paraId="4F8A54DA" w14:textId="16382B40" w:rsidR="001F1CC5" w:rsidRPr="00DD6068" w:rsidRDefault="001F1CC5" w:rsidP="001F1CC5">
      <w:pPr>
        <w:pStyle w:val="a4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請全體師生落實自我健康狀況監測，倘有</w:t>
      </w:r>
      <w:r w:rsidR="00D1545C" w:rsidRPr="00DD6068">
        <w:rPr>
          <w:rFonts w:ascii="Times New Roman" w:eastAsia="標楷體" w:hAnsi="Times New Roman" w:cs="Times New Roman"/>
        </w:rPr>
        <w:t>有發燒</w:t>
      </w:r>
      <w:r w:rsidR="00D1545C">
        <w:rPr>
          <w:rFonts w:ascii="Times New Roman" w:eastAsia="標楷體" w:hAnsi="Times New Roman" w:cs="Times New Roman"/>
        </w:rPr>
        <w:t>、</w:t>
      </w:r>
      <w:r w:rsidR="00D1545C" w:rsidRPr="00DD6068">
        <w:rPr>
          <w:rFonts w:ascii="Times New Roman" w:eastAsia="標楷體" w:hAnsi="Times New Roman" w:cs="Times New Roman"/>
        </w:rPr>
        <w:t>呼吸道不適</w:t>
      </w:r>
      <w:r w:rsidR="00D1545C">
        <w:rPr>
          <w:rFonts w:ascii="Times New Roman" w:eastAsia="標楷體" w:hAnsi="Times New Roman" w:cs="Times New Roman"/>
        </w:rPr>
        <w:t>、喉嚨痛</w:t>
      </w:r>
      <w:r w:rsidR="00D1545C" w:rsidRPr="00DD6068">
        <w:rPr>
          <w:rFonts w:ascii="Times New Roman" w:eastAsia="標楷體" w:hAnsi="Times New Roman" w:cs="Times New Roman"/>
        </w:rPr>
        <w:t>或</w:t>
      </w:r>
      <w:r w:rsidR="00D1545C">
        <w:rPr>
          <w:rFonts w:ascii="Times New Roman" w:eastAsia="標楷體" w:hAnsi="Times New Roman" w:cs="Times New Roman"/>
        </w:rPr>
        <w:t>腹瀉</w:t>
      </w:r>
      <w:r w:rsidR="00D1545C" w:rsidRPr="00DD6068">
        <w:rPr>
          <w:rFonts w:ascii="Times New Roman" w:eastAsia="標楷體" w:hAnsi="Times New Roman" w:cs="Times New Roman"/>
        </w:rPr>
        <w:t>等症狀</w:t>
      </w:r>
      <w:r w:rsidRPr="00DD6068">
        <w:rPr>
          <w:rFonts w:ascii="Times New Roman" w:eastAsia="標楷體" w:hAnsi="Times New Roman" w:cs="Times New Roman"/>
        </w:rPr>
        <w:t>，請立即</w:t>
      </w:r>
      <w:r w:rsidR="00D1545C">
        <w:rPr>
          <w:rFonts w:ascii="Times New Roman" w:eastAsia="標楷體" w:hAnsi="Times New Roman" w:cs="Times New Roman"/>
        </w:rPr>
        <w:t>請</w:t>
      </w:r>
      <w:r w:rsidRPr="00DD6068">
        <w:rPr>
          <w:rFonts w:ascii="Times New Roman" w:eastAsia="標楷體" w:hAnsi="Times New Roman" w:cs="Times New Roman"/>
        </w:rPr>
        <w:t>助教</w:t>
      </w:r>
      <w:r w:rsidR="007E5E8B">
        <w:rPr>
          <w:rFonts w:ascii="Times New Roman" w:eastAsia="標楷體" w:hAnsi="Times New Roman" w:cs="Times New Roman"/>
        </w:rPr>
        <w:t>通報健康中心或校安中心</w:t>
      </w:r>
      <w:r w:rsidRPr="00DD6068">
        <w:rPr>
          <w:rFonts w:ascii="Times New Roman" w:eastAsia="標楷體" w:hAnsi="Times New Roman" w:cs="Times New Roman"/>
        </w:rPr>
        <w:t>。</w:t>
      </w:r>
    </w:p>
    <w:p w14:paraId="63D389F6" w14:textId="73950C5B" w:rsidR="00F71E79" w:rsidRPr="00DD6068" w:rsidRDefault="001F1CC5" w:rsidP="00E70C72">
      <w:pPr>
        <w:pStyle w:val="a4"/>
        <w:numPr>
          <w:ilvl w:val="0"/>
          <w:numId w:val="12"/>
        </w:numPr>
        <w:spacing w:line="460" w:lineRule="exact"/>
        <w:ind w:leftChars="0"/>
        <w:rPr>
          <w:rFonts w:ascii="Times New Roman" w:eastAsia="標楷體" w:hAnsi="Times New Roman" w:cs="Times New Roman"/>
        </w:rPr>
      </w:pPr>
      <w:r w:rsidRPr="00DD6068">
        <w:rPr>
          <w:rFonts w:ascii="Times New Roman" w:eastAsia="標楷體" w:hAnsi="Times New Roman" w:cs="Times New Roman"/>
        </w:rPr>
        <w:t>本訓練班</w:t>
      </w:r>
      <w:r w:rsidR="00C02777">
        <w:rPr>
          <w:rFonts w:ascii="Times New Roman" w:eastAsia="標楷體" w:hAnsi="Times New Roman" w:cs="Times New Roman"/>
        </w:rPr>
        <w:t>之</w:t>
      </w:r>
      <w:r w:rsidR="0098205F" w:rsidRPr="00DD6068">
        <w:rPr>
          <w:rFonts w:ascii="Times New Roman" w:eastAsia="標楷體" w:hAnsi="Times New Roman" w:cs="Times New Roman"/>
        </w:rPr>
        <w:t>相關</w:t>
      </w:r>
      <w:r w:rsidRPr="00DD6068">
        <w:rPr>
          <w:rFonts w:ascii="Times New Roman" w:eastAsia="標楷體" w:hAnsi="Times New Roman" w:cs="Times New Roman"/>
        </w:rPr>
        <w:t>規定</w:t>
      </w:r>
      <w:r w:rsidR="00C02777">
        <w:rPr>
          <w:rFonts w:ascii="Times New Roman" w:eastAsia="標楷體" w:hAnsi="Times New Roman" w:cs="Times New Roman"/>
        </w:rPr>
        <w:t>，</w:t>
      </w:r>
      <w:r w:rsidRPr="00DD6068">
        <w:rPr>
          <w:rFonts w:ascii="Times New Roman" w:eastAsia="標楷體" w:hAnsi="Times New Roman" w:cs="Times New Roman"/>
        </w:rPr>
        <w:t>將依據指揮中心指示進行調整，若造成</w:t>
      </w:r>
      <w:r w:rsidR="00C02777">
        <w:rPr>
          <w:rFonts w:ascii="Times New Roman" w:eastAsia="標楷體" w:hAnsi="Times New Roman" w:cs="Times New Roman"/>
        </w:rPr>
        <w:t>您的不便</w:t>
      </w:r>
      <w:r w:rsidRPr="00DD6068">
        <w:rPr>
          <w:rFonts w:ascii="Times New Roman" w:eastAsia="標楷體" w:hAnsi="Times New Roman" w:cs="Times New Roman"/>
        </w:rPr>
        <w:t>，敬請見諒，謝謝！</w:t>
      </w:r>
    </w:p>
    <w:p w14:paraId="589286F0" w14:textId="76D59232" w:rsidR="00FF7153" w:rsidRPr="00593FED" w:rsidRDefault="00FF7153" w:rsidP="00E70C72">
      <w:pPr>
        <w:spacing w:line="460" w:lineRule="exact"/>
        <w:rPr>
          <w:rFonts w:ascii="Times New Roman" w:eastAsia="標楷體" w:hAnsi="Times New Roman" w:cs="Times New Roman"/>
          <w:sz w:val="28"/>
          <w:szCs w:val="28"/>
        </w:rPr>
      </w:pPr>
    </w:p>
    <w:sectPr w:rsidR="00FF7153" w:rsidRPr="00593FED" w:rsidSect="00FF715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4B8C5" w14:textId="77777777" w:rsidR="00CB3DAB" w:rsidRDefault="00CB3DAB" w:rsidP="000D697B">
      <w:r>
        <w:separator/>
      </w:r>
    </w:p>
  </w:endnote>
  <w:endnote w:type="continuationSeparator" w:id="0">
    <w:p w14:paraId="6202C6FA" w14:textId="77777777" w:rsidR="00CB3DAB" w:rsidRDefault="00CB3DAB" w:rsidP="000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5F83A" w14:textId="77777777" w:rsidR="00CB3DAB" w:rsidRDefault="00CB3DAB" w:rsidP="000D697B">
      <w:r>
        <w:separator/>
      </w:r>
    </w:p>
  </w:footnote>
  <w:footnote w:type="continuationSeparator" w:id="0">
    <w:p w14:paraId="33682AA9" w14:textId="77777777" w:rsidR="00CB3DAB" w:rsidRDefault="00CB3DAB" w:rsidP="000D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0FB7"/>
    <w:multiLevelType w:val="hybridMultilevel"/>
    <w:tmpl w:val="9050D294"/>
    <w:lvl w:ilvl="0" w:tplc="571AE56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 w15:restartNumberingAfterBreak="0">
    <w:nsid w:val="0AF74A44"/>
    <w:multiLevelType w:val="hybridMultilevel"/>
    <w:tmpl w:val="5F0CE6F0"/>
    <w:lvl w:ilvl="0" w:tplc="EF4E40EE">
      <w:start w:val="1"/>
      <w:numFmt w:val="decimal"/>
      <w:lvlText w:val="%1."/>
      <w:lvlJc w:val="left"/>
      <w:pPr>
        <w:ind w:left="1346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" w15:restartNumberingAfterBreak="0">
    <w:nsid w:val="1D493065"/>
    <w:multiLevelType w:val="hybridMultilevel"/>
    <w:tmpl w:val="E9BA372E"/>
    <w:lvl w:ilvl="0" w:tplc="8A344F92">
      <w:start w:val="1"/>
      <w:numFmt w:val="decimal"/>
      <w:lvlText w:val="%1."/>
      <w:lvlJc w:val="left"/>
      <w:pPr>
        <w:ind w:left="1346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26B53083"/>
    <w:multiLevelType w:val="hybridMultilevel"/>
    <w:tmpl w:val="9E16273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72F6ACD"/>
    <w:multiLevelType w:val="hybridMultilevel"/>
    <w:tmpl w:val="02A4C716"/>
    <w:lvl w:ilvl="0" w:tplc="2E6E9AC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9AF6721"/>
    <w:multiLevelType w:val="hybridMultilevel"/>
    <w:tmpl w:val="4176BE64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6" w15:restartNumberingAfterBreak="0">
    <w:nsid w:val="2B47752E"/>
    <w:multiLevelType w:val="hybridMultilevel"/>
    <w:tmpl w:val="496E6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5E6317"/>
    <w:multiLevelType w:val="hybridMultilevel"/>
    <w:tmpl w:val="C220C2E6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405166"/>
    <w:multiLevelType w:val="hybridMultilevel"/>
    <w:tmpl w:val="AC1C3F62"/>
    <w:lvl w:ilvl="0" w:tplc="25FEE11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9" w15:restartNumberingAfterBreak="0">
    <w:nsid w:val="4E5D7CCB"/>
    <w:multiLevelType w:val="hybridMultilevel"/>
    <w:tmpl w:val="8558F166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6B5269D7"/>
    <w:multiLevelType w:val="hybridMultilevel"/>
    <w:tmpl w:val="AB402542"/>
    <w:lvl w:ilvl="0" w:tplc="57CA3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1A2007"/>
    <w:multiLevelType w:val="hybridMultilevel"/>
    <w:tmpl w:val="A5A889D8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740E7B7F"/>
    <w:multiLevelType w:val="hybridMultilevel"/>
    <w:tmpl w:val="F1F602E2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E79"/>
    <w:rsid w:val="00027AB4"/>
    <w:rsid w:val="0003500F"/>
    <w:rsid w:val="00041C95"/>
    <w:rsid w:val="0004739D"/>
    <w:rsid w:val="000D697B"/>
    <w:rsid w:val="000E6A9E"/>
    <w:rsid w:val="001200EE"/>
    <w:rsid w:val="001E4A35"/>
    <w:rsid w:val="001F1CC5"/>
    <w:rsid w:val="00204227"/>
    <w:rsid w:val="00226CAA"/>
    <w:rsid w:val="00347EBE"/>
    <w:rsid w:val="0035426E"/>
    <w:rsid w:val="0036715E"/>
    <w:rsid w:val="0041379E"/>
    <w:rsid w:val="00450E77"/>
    <w:rsid w:val="004F3A2C"/>
    <w:rsid w:val="00512F91"/>
    <w:rsid w:val="00515C3D"/>
    <w:rsid w:val="00563FA3"/>
    <w:rsid w:val="005734B5"/>
    <w:rsid w:val="00593FED"/>
    <w:rsid w:val="005B3273"/>
    <w:rsid w:val="005F0D86"/>
    <w:rsid w:val="00637837"/>
    <w:rsid w:val="00643F43"/>
    <w:rsid w:val="006D43AA"/>
    <w:rsid w:val="006D7D86"/>
    <w:rsid w:val="0071720B"/>
    <w:rsid w:val="00730340"/>
    <w:rsid w:val="00735D4F"/>
    <w:rsid w:val="00777963"/>
    <w:rsid w:val="007C0560"/>
    <w:rsid w:val="007D2731"/>
    <w:rsid w:val="007E5E8B"/>
    <w:rsid w:val="008C460D"/>
    <w:rsid w:val="00925FE9"/>
    <w:rsid w:val="009523F8"/>
    <w:rsid w:val="00961A16"/>
    <w:rsid w:val="0098205F"/>
    <w:rsid w:val="009B4F08"/>
    <w:rsid w:val="009C2943"/>
    <w:rsid w:val="00AA473D"/>
    <w:rsid w:val="00AB32AC"/>
    <w:rsid w:val="00AC65B5"/>
    <w:rsid w:val="00B43CAA"/>
    <w:rsid w:val="00B4734B"/>
    <w:rsid w:val="00BA5FC9"/>
    <w:rsid w:val="00BA751E"/>
    <w:rsid w:val="00C02777"/>
    <w:rsid w:val="00C168BE"/>
    <w:rsid w:val="00CA240D"/>
    <w:rsid w:val="00CB3DAB"/>
    <w:rsid w:val="00CE715F"/>
    <w:rsid w:val="00D10AC9"/>
    <w:rsid w:val="00D1545C"/>
    <w:rsid w:val="00D2002C"/>
    <w:rsid w:val="00D237F6"/>
    <w:rsid w:val="00DB090B"/>
    <w:rsid w:val="00DD6068"/>
    <w:rsid w:val="00DF1654"/>
    <w:rsid w:val="00E079BB"/>
    <w:rsid w:val="00E23579"/>
    <w:rsid w:val="00E641A4"/>
    <w:rsid w:val="00E664F3"/>
    <w:rsid w:val="00E70C72"/>
    <w:rsid w:val="00EF36B2"/>
    <w:rsid w:val="00F2289D"/>
    <w:rsid w:val="00F71E79"/>
    <w:rsid w:val="00F73FEF"/>
    <w:rsid w:val="00F807BC"/>
    <w:rsid w:val="00FF1265"/>
    <w:rsid w:val="00FF45F0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DC9DC7"/>
  <w14:defaultImageDpi w14:val="300"/>
  <w15:docId w15:val="{A0C6746F-84DD-478B-AF57-FE9AE204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0D86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70C72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7C05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C056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D6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D697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D69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D69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1C85-D2F3-4845-998D-7AADF9BA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u</dc:creator>
  <cp:keywords/>
  <dc:description/>
  <cp:lastModifiedBy>Windows 使用者</cp:lastModifiedBy>
  <cp:revision>7</cp:revision>
  <dcterms:created xsi:type="dcterms:W3CDTF">2021-10-05T07:12:00Z</dcterms:created>
  <dcterms:modified xsi:type="dcterms:W3CDTF">2021-10-05T07:28:00Z</dcterms:modified>
</cp:coreProperties>
</file>